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50" w:rsidRDefault="00C56050" w:rsidP="00C5605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6050" w:rsidRDefault="00C56050" w:rsidP="00C5605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56050" w:rsidRDefault="00C56050" w:rsidP="00C56050">
      <w:pPr>
        <w:autoSpaceDN w:val="0"/>
        <w:rPr>
          <w:sz w:val="28"/>
          <w:szCs w:val="28"/>
        </w:rPr>
      </w:pPr>
    </w:p>
    <w:p w:rsidR="00C56050" w:rsidRDefault="00C56050" w:rsidP="00C56050">
      <w:pPr>
        <w:autoSpaceDN w:val="0"/>
        <w:rPr>
          <w:sz w:val="28"/>
          <w:szCs w:val="28"/>
        </w:rPr>
      </w:pPr>
    </w:p>
    <w:p w:rsidR="00C56050" w:rsidRDefault="00C56050" w:rsidP="00C56050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10.2020 года № 939</w:t>
      </w:r>
    </w:p>
    <w:p w:rsidR="00C56050" w:rsidRDefault="00C56050" w:rsidP="00C56050">
      <w:pPr>
        <w:jc w:val="both"/>
        <w:rPr>
          <w:sz w:val="28"/>
          <w:szCs w:val="28"/>
        </w:rPr>
      </w:pPr>
    </w:p>
    <w:p w:rsidR="003E30AB" w:rsidRDefault="003E30AB" w:rsidP="003E30AB">
      <w:pPr>
        <w:jc w:val="both"/>
        <w:rPr>
          <w:sz w:val="28"/>
          <w:szCs w:val="28"/>
        </w:rPr>
      </w:pPr>
    </w:p>
    <w:p w:rsidR="002C7E4B" w:rsidRPr="002C7E4B" w:rsidRDefault="002C7E4B" w:rsidP="003E30AB">
      <w:pPr>
        <w:jc w:val="both"/>
        <w:rPr>
          <w:sz w:val="28"/>
          <w:szCs w:val="28"/>
        </w:rPr>
      </w:pPr>
      <w:r w:rsidRPr="002C7E4B">
        <w:rPr>
          <w:sz w:val="28"/>
          <w:szCs w:val="28"/>
        </w:rPr>
        <w:t xml:space="preserve">О внесении изменений </w:t>
      </w:r>
    </w:p>
    <w:p w:rsidR="002C7E4B" w:rsidRPr="002C7E4B" w:rsidRDefault="002C7E4B" w:rsidP="003E30AB">
      <w:pPr>
        <w:jc w:val="both"/>
        <w:rPr>
          <w:sz w:val="28"/>
          <w:szCs w:val="28"/>
        </w:rPr>
      </w:pPr>
      <w:r w:rsidRPr="002C7E4B">
        <w:rPr>
          <w:sz w:val="28"/>
          <w:szCs w:val="28"/>
        </w:rPr>
        <w:t xml:space="preserve">в постановление администрации </w:t>
      </w:r>
    </w:p>
    <w:p w:rsidR="002C7E4B" w:rsidRPr="002C7E4B" w:rsidRDefault="002C7E4B" w:rsidP="003E30AB">
      <w:pPr>
        <w:jc w:val="both"/>
        <w:rPr>
          <w:sz w:val="28"/>
          <w:szCs w:val="28"/>
        </w:rPr>
      </w:pPr>
      <w:r w:rsidRPr="002C7E4B">
        <w:rPr>
          <w:sz w:val="28"/>
          <w:szCs w:val="28"/>
        </w:rPr>
        <w:t>Карталинского муниципального</w:t>
      </w:r>
    </w:p>
    <w:p w:rsidR="002C7E4B" w:rsidRPr="002C7E4B" w:rsidRDefault="002C7E4B" w:rsidP="003E30AB">
      <w:pPr>
        <w:jc w:val="both"/>
        <w:rPr>
          <w:sz w:val="28"/>
          <w:szCs w:val="28"/>
        </w:rPr>
      </w:pPr>
      <w:r w:rsidRPr="002C7E4B">
        <w:rPr>
          <w:sz w:val="28"/>
          <w:szCs w:val="28"/>
        </w:rPr>
        <w:t>района от 25.11.2019</w:t>
      </w:r>
      <w:r w:rsidR="003E30AB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г</w:t>
      </w:r>
      <w:r w:rsidR="003E30AB">
        <w:rPr>
          <w:sz w:val="28"/>
          <w:szCs w:val="28"/>
        </w:rPr>
        <w:t>ода</w:t>
      </w:r>
      <w:r w:rsidRPr="002C7E4B">
        <w:rPr>
          <w:sz w:val="28"/>
          <w:szCs w:val="28"/>
        </w:rPr>
        <w:t xml:space="preserve"> №</w:t>
      </w:r>
      <w:r w:rsidR="00A93C3E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1178</w:t>
      </w:r>
    </w:p>
    <w:p w:rsidR="002C7E4B" w:rsidRPr="002C7E4B" w:rsidRDefault="002C7E4B" w:rsidP="002C7E4B">
      <w:pPr>
        <w:rPr>
          <w:sz w:val="28"/>
          <w:szCs w:val="28"/>
        </w:rPr>
      </w:pPr>
    </w:p>
    <w:p w:rsidR="002C7E4B" w:rsidRPr="002C7E4B" w:rsidRDefault="002C7E4B" w:rsidP="002C7E4B">
      <w:pPr>
        <w:rPr>
          <w:sz w:val="28"/>
          <w:szCs w:val="28"/>
        </w:rPr>
      </w:pPr>
    </w:p>
    <w:p w:rsidR="002C7E4B" w:rsidRPr="002C7E4B" w:rsidRDefault="002C7E4B" w:rsidP="002C7E4B">
      <w:pPr>
        <w:rPr>
          <w:sz w:val="28"/>
          <w:szCs w:val="28"/>
        </w:rPr>
      </w:pPr>
      <w:r w:rsidRPr="002C7E4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C7E4B" w:rsidRPr="002C7E4B" w:rsidRDefault="002C7E4B" w:rsidP="003E30AB">
      <w:pPr>
        <w:ind w:firstLine="709"/>
        <w:jc w:val="both"/>
        <w:rPr>
          <w:sz w:val="28"/>
          <w:szCs w:val="28"/>
        </w:rPr>
      </w:pPr>
      <w:r w:rsidRPr="002C7E4B">
        <w:rPr>
          <w:sz w:val="28"/>
          <w:szCs w:val="28"/>
        </w:rPr>
        <w:t>1.</w:t>
      </w:r>
      <w:r w:rsidR="003E30AB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Внести в  муниципальную программу «Укрепление материально</w:t>
      </w:r>
      <w:r w:rsidR="00EC651C">
        <w:rPr>
          <w:sz w:val="28"/>
          <w:szCs w:val="28"/>
        </w:rPr>
        <w:t xml:space="preserve"> </w:t>
      </w:r>
      <w:proofErr w:type="gramStart"/>
      <w:r w:rsidRPr="002C7E4B">
        <w:rPr>
          <w:sz w:val="28"/>
          <w:szCs w:val="28"/>
        </w:rPr>
        <w:t>-т</w:t>
      </w:r>
      <w:proofErr w:type="gramEnd"/>
      <w:r w:rsidRPr="002C7E4B">
        <w:rPr>
          <w:sz w:val="28"/>
          <w:szCs w:val="28"/>
        </w:rPr>
        <w:t>ехнической базы учреждений культуры и спорта  Карталинского муниципального района на 2020-2022 годы», утвержденную постановлением администрации Карталинского муниципального района от 25.11.2019</w:t>
      </w:r>
      <w:r w:rsidR="00EB6288">
        <w:rPr>
          <w:sz w:val="28"/>
          <w:szCs w:val="28"/>
        </w:rPr>
        <w:t xml:space="preserve"> года</w:t>
      </w:r>
      <w:r w:rsidR="003E30AB">
        <w:rPr>
          <w:sz w:val="28"/>
          <w:szCs w:val="28"/>
        </w:rPr>
        <w:t xml:space="preserve">             </w:t>
      </w:r>
      <w:r w:rsidRPr="002C7E4B">
        <w:rPr>
          <w:sz w:val="28"/>
          <w:szCs w:val="28"/>
        </w:rPr>
        <w:t>№</w:t>
      </w:r>
      <w:r w:rsidR="003E30AB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1178 «Об утверждении муниципальной про</w:t>
      </w:r>
      <w:r w:rsidR="003E30AB">
        <w:rPr>
          <w:sz w:val="28"/>
          <w:szCs w:val="28"/>
        </w:rPr>
        <w:t>граммы «Укрепление материально-</w:t>
      </w:r>
      <w:r w:rsidRPr="002C7E4B">
        <w:rPr>
          <w:sz w:val="28"/>
          <w:szCs w:val="28"/>
        </w:rPr>
        <w:t>технической базы учреждений культуры и спорта Карталинского муниципального района на 2020-2022 годы» (с изменениями от 23.12.2019</w:t>
      </w:r>
      <w:r w:rsidR="003E30AB">
        <w:rPr>
          <w:sz w:val="28"/>
          <w:szCs w:val="28"/>
        </w:rPr>
        <w:t xml:space="preserve"> года </w:t>
      </w:r>
      <w:r w:rsidRPr="002C7E4B">
        <w:rPr>
          <w:sz w:val="28"/>
          <w:szCs w:val="28"/>
        </w:rPr>
        <w:t xml:space="preserve"> №</w:t>
      </w:r>
      <w:r w:rsidR="00A93C3E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1309, от 30.12.2019</w:t>
      </w:r>
      <w:r w:rsidR="003E30AB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г</w:t>
      </w:r>
      <w:r w:rsidR="003E30AB">
        <w:rPr>
          <w:sz w:val="28"/>
          <w:szCs w:val="28"/>
        </w:rPr>
        <w:t>ода</w:t>
      </w:r>
      <w:r w:rsidRPr="002C7E4B">
        <w:rPr>
          <w:sz w:val="28"/>
          <w:szCs w:val="28"/>
        </w:rPr>
        <w:t xml:space="preserve"> №</w:t>
      </w:r>
      <w:r w:rsidR="003E30AB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1396, от 12.02.2020</w:t>
      </w:r>
      <w:r w:rsidR="003E30AB">
        <w:rPr>
          <w:sz w:val="28"/>
          <w:szCs w:val="28"/>
        </w:rPr>
        <w:t xml:space="preserve"> года           </w:t>
      </w:r>
      <w:r w:rsidRPr="002C7E4B">
        <w:rPr>
          <w:sz w:val="28"/>
          <w:szCs w:val="28"/>
        </w:rPr>
        <w:t>№</w:t>
      </w:r>
      <w:r w:rsidR="003E30AB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>125</w:t>
      </w:r>
      <w:r w:rsidR="003E30AB">
        <w:rPr>
          <w:sz w:val="28"/>
          <w:szCs w:val="28"/>
        </w:rPr>
        <w:t xml:space="preserve">), </w:t>
      </w:r>
      <w:r w:rsidRPr="002C7E4B">
        <w:rPr>
          <w:sz w:val="28"/>
          <w:szCs w:val="28"/>
        </w:rPr>
        <w:t>(далее именуется – Программа) следующие изменения:</w:t>
      </w:r>
    </w:p>
    <w:p w:rsidR="00325220" w:rsidRPr="00EC651C" w:rsidRDefault="002C7E4B" w:rsidP="00EC651C">
      <w:pPr>
        <w:ind w:firstLine="709"/>
        <w:jc w:val="both"/>
        <w:rPr>
          <w:sz w:val="28"/>
          <w:szCs w:val="28"/>
        </w:rPr>
      </w:pPr>
      <w:r w:rsidRPr="002C7E4B">
        <w:rPr>
          <w:sz w:val="28"/>
          <w:szCs w:val="28"/>
        </w:rPr>
        <w:t>1) в паспорте указанной Программы строку «Объемы и источники финансирования Программы»  чита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8"/>
        <w:gridCol w:w="1841"/>
        <w:gridCol w:w="1421"/>
        <w:gridCol w:w="1414"/>
        <w:gridCol w:w="1279"/>
        <w:gridCol w:w="1131"/>
      </w:tblGrid>
      <w:tr w:rsidR="002C7E4B" w:rsidRPr="002C7E4B" w:rsidTr="00EC651C">
        <w:trPr>
          <w:trHeight w:val="156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325220" w:rsidP="00EC651C">
            <w:pPr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 xml:space="preserve"> </w:t>
            </w:r>
            <w:r w:rsidR="002C7E4B" w:rsidRPr="002C7E4B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2C7E4B" w:rsidRPr="002C7E4B" w:rsidRDefault="002C7E4B" w:rsidP="00EC651C">
            <w:pPr>
              <w:jc w:val="both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jc w:val="both"/>
              <w:rPr>
                <w:sz w:val="28"/>
                <w:szCs w:val="28"/>
              </w:rPr>
            </w:pPr>
          </w:p>
          <w:p w:rsidR="002C7E4B" w:rsidRDefault="002C7E4B" w:rsidP="00EC651C">
            <w:pPr>
              <w:jc w:val="both"/>
              <w:rPr>
                <w:sz w:val="28"/>
                <w:szCs w:val="28"/>
              </w:rPr>
            </w:pPr>
          </w:p>
          <w:p w:rsidR="00325220" w:rsidRDefault="00325220" w:rsidP="00EC651C">
            <w:pPr>
              <w:jc w:val="both"/>
              <w:rPr>
                <w:sz w:val="28"/>
                <w:szCs w:val="28"/>
              </w:rPr>
            </w:pPr>
          </w:p>
          <w:p w:rsidR="00325220" w:rsidRDefault="00325220" w:rsidP="00EC651C">
            <w:pPr>
              <w:jc w:val="both"/>
              <w:rPr>
                <w:sz w:val="28"/>
                <w:szCs w:val="28"/>
              </w:rPr>
            </w:pPr>
          </w:p>
          <w:p w:rsidR="00325220" w:rsidRDefault="00325220" w:rsidP="00EC651C">
            <w:pPr>
              <w:jc w:val="both"/>
              <w:rPr>
                <w:sz w:val="28"/>
                <w:szCs w:val="28"/>
              </w:rPr>
            </w:pPr>
          </w:p>
          <w:p w:rsidR="00325220" w:rsidRDefault="00325220" w:rsidP="00EC651C">
            <w:pPr>
              <w:jc w:val="both"/>
              <w:rPr>
                <w:sz w:val="28"/>
                <w:szCs w:val="28"/>
              </w:rPr>
            </w:pPr>
          </w:p>
          <w:p w:rsidR="00325220" w:rsidRDefault="00325220" w:rsidP="00EC651C">
            <w:pPr>
              <w:jc w:val="both"/>
              <w:rPr>
                <w:sz w:val="28"/>
                <w:szCs w:val="28"/>
              </w:rPr>
            </w:pPr>
          </w:p>
          <w:p w:rsidR="009D1CF4" w:rsidRDefault="009D1CF4" w:rsidP="00EC651C">
            <w:pPr>
              <w:jc w:val="both"/>
              <w:rPr>
                <w:sz w:val="28"/>
                <w:szCs w:val="28"/>
              </w:rPr>
            </w:pPr>
          </w:p>
          <w:p w:rsidR="009D1CF4" w:rsidRPr="002C7E4B" w:rsidRDefault="009D1CF4" w:rsidP="00EC6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jc w:val="both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 исходя из возможностей бюджетов. Источ</w:t>
            </w:r>
            <w:r w:rsidR="00DF0E44">
              <w:rPr>
                <w:sz w:val="28"/>
                <w:szCs w:val="28"/>
              </w:rPr>
              <w:t>ник финансирования - федеральный,</w:t>
            </w:r>
            <w:r w:rsidRPr="002C7E4B">
              <w:rPr>
                <w:sz w:val="28"/>
                <w:szCs w:val="28"/>
              </w:rPr>
              <w:t xml:space="preserve"> областной</w:t>
            </w:r>
            <w:r w:rsidR="00DF0E44">
              <w:rPr>
                <w:sz w:val="28"/>
                <w:szCs w:val="28"/>
              </w:rPr>
              <w:t xml:space="preserve"> и</w:t>
            </w:r>
            <w:r w:rsidRPr="002C7E4B">
              <w:rPr>
                <w:sz w:val="28"/>
                <w:szCs w:val="28"/>
              </w:rPr>
              <w:t xml:space="preserve">  местный бюджеты.  Общий объем финансирования  составляет 29143,67</w:t>
            </w:r>
            <w:r>
              <w:rPr>
                <w:sz w:val="28"/>
                <w:szCs w:val="28"/>
              </w:rPr>
              <w:t xml:space="preserve"> </w:t>
            </w:r>
            <w:r w:rsidRPr="002C7E4B">
              <w:rPr>
                <w:sz w:val="28"/>
                <w:szCs w:val="28"/>
              </w:rPr>
              <w:t>тыс</w:t>
            </w:r>
            <w:proofErr w:type="gramStart"/>
            <w:r w:rsidRPr="002C7E4B">
              <w:rPr>
                <w:sz w:val="28"/>
                <w:szCs w:val="28"/>
              </w:rPr>
              <w:t>.р</w:t>
            </w:r>
            <w:proofErr w:type="gramEnd"/>
            <w:r w:rsidRPr="002C7E4B">
              <w:rPr>
                <w:sz w:val="28"/>
                <w:szCs w:val="28"/>
              </w:rPr>
              <w:t>уб. в том числе по годам.</w:t>
            </w:r>
          </w:p>
        </w:tc>
      </w:tr>
      <w:tr w:rsidR="002C7E4B" w:rsidRPr="002C7E4B" w:rsidTr="00EC651C">
        <w:trPr>
          <w:trHeight w:val="202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022</w:t>
            </w:r>
          </w:p>
        </w:tc>
      </w:tr>
      <w:tr w:rsidR="002C7E4B" w:rsidRPr="002C7E4B" w:rsidTr="00EC651C">
        <w:trPr>
          <w:trHeight w:val="526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9143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9259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6420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463,30</w:t>
            </w:r>
          </w:p>
        </w:tc>
      </w:tr>
      <w:tr w:rsidR="002C7E4B" w:rsidRPr="002C7E4B" w:rsidTr="00EC651C">
        <w:trPr>
          <w:trHeight w:val="34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F4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BA0DAC" w:rsidP="00EC651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7E4B" w:rsidRPr="002C7E4B">
              <w:rPr>
                <w:sz w:val="28"/>
                <w:szCs w:val="28"/>
              </w:rPr>
              <w:t>731,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921,0</w:t>
            </w:r>
            <w:r w:rsidR="0042007C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10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  <w:p w:rsidR="00325220" w:rsidRPr="002C7E4B" w:rsidRDefault="00325220" w:rsidP="00EC651C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2C7E4B" w:rsidRPr="002C7E4B" w:rsidTr="00EC651C">
        <w:trPr>
          <w:trHeight w:val="66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1533,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1108,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24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526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2878,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5230,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185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463,30</w:t>
            </w:r>
          </w:p>
        </w:tc>
      </w:tr>
      <w:tr w:rsidR="002C7E4B" w:rsidRPr="002C7E4B" w:rsidTr="00EC651C">
        <w:trPr>
          <w:trHeight w:val="54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BA0DAC" w:rsidP="00EC651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C7E4B" w:rsidRPr="002C7E4B">
              <w:rPr>
                <w:sz w:val="28"/>
                <w:szCs w:val="28"/>
              </w:rPr>
              <w:t>060,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2 321,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513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224,45</w:t>
            </w:r>
          </w:p>
        </w:tc>
      </w:tr>
      <w:tr w:rsidR="002C7E4B" w:rsidRPr="002C7E4B" w:rsidTr="00EC651C">
        <w:trPr>
          <w:trHeight w:val="34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1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1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66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7115,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7115,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277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BA0DAC" w:rsidP="00EC651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7E4B" w:rsidRPr="002C7E4B">
              <w:rPr>
                <w:sz w:val="28"/>
                <w:szCs w:val="28"/>
              </w:rPr>
              <w:t>132,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BA0DAC" w:rsidP="00EC651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7E4B" w:rsidRPr="002C7E4B">
              <w:rPr>
                <w:sz w:val="28"/>
                <w:szCs w:val="28"/>
              </w:rPr>
              <w:t>394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513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224,45</w:t>
            </w:r>
          </w:p>
        </w:tc>
      </w:tr>
      <w:tr w:rsidR="002C7E4B" w:rsidRPr="002C7E4B" w:rsidTr="00EC651C">
        <w:trPr>
          <w:trHeight w:val="60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ind w:right="-106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организация противопожарн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97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252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06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 w:rsidP="00EC651C">
            <w:pPr>
              <w:jc w:val="center"/>
              <w:rPr>
                <w:sz w:val="28"/>
                <w:szCs w:val="28"/>
              </w:rPr>
            </w:pP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38,85</w:t>
            </w:r>
          </w:p>
        </w:tc>
      </w:tr>
      <w:tr w:rsidR="002C7E4B" w:rsidRPr="002C7E4B" w:rsidTr="00EC651C">
        <w:trPr>
          <w:trHeight w:val="34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66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543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97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252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06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38,85</w:t>
            </w:r>
          </w:p>
        </w:tc>
      </w:tr>
      <w:tr w:rsidR="002C7E4B" w:rsidRPr="002C7E4B" w:rsidTr="00EC651C">
        <w:trPr>
          <w:trHeight w:val="30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приобретение основных и материальных зап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020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52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5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568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919,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109,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10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446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2C7E4B" w:rsidRPr="002C7E4B" w:rsidRDefault="002C7E4B" w:rsidP="00EC651C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669,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44,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24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60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31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67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64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60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7C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 xml:space="preserve">обеспечение учреждений культуры </w:t>
            </w:r>
            <w:proofErr w:type="gramStart"/>
            <w:r w:rsidRPr="002C7E4B">
              <w:rPr>
                <w:sz w:val="28"/>
                <w:szCs w:val="28"/>
              </w:rPr>
              <w:t>п</w:t>
            </w:r>
            <w:r w:rsidR="00325220">
              <w:rPr>
                <w:sz w:val="28"/>
                <w:szCs w:val="28"/>
              </w:rPr>
              <w:t>ередвижными</w:t>
            </w:r>
            <w:proofErr w:type="gramEnd"/>
            <w:r w:rsidR="00325220">
              <w:rPr>
                <w:sz w:val="28"/>
                <w:szCs w:val="28"/>
              </w:rPr>
              <w:t xml:space="preserve"> многофункциональным</w:t>
            </w:r>
            <w:r w:rsidR="00B820ED">
              <w:rPr>
                <w:sz w:val="28"/>
                <w:szCs w:val="28"/>
              </w:rPr>
              <w:t>и</w:t>
            </w:r>
          </w:p>
          <w:p w:rsidR="00325220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 xml:space="preserve">культурными </w:t>
            </w:r>
          </w:p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центрами (автоклуба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4A44E8" w:rsidP="00EC651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7E4B" w:rsidRPr="002C7E4B">
              <w:rPr>
                <w:sz w:val="28"/>
                <w:szCs w:val="28"/>
              </w:rPr>
              <w:t>16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4A44E8" w:rsidP="00EC651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7E4B" w:rsidRPr="002C7E4B">
              <w:rPr>
                <w:sz w:val="28"/>
                <w:szCs w:val="28"/>
              </w:rPr>
              <w:t>16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308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637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 xml:space="preserve"> областной 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748,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748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20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</w:tr>
      <w:tr w:rsidR="002C7E4B" w:rsidRPr="002C7E4B" w:rsidTr="00EC651C">
        <w:trPr>
          <w:trHeight w:val="60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 w:rsidP="00EC651C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16,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16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EC651C">
            <w:pPr>
              <w:spacing w:after="200" w:line="480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»</w:t>
            </w:r>
          </w:p>
        </w:tc>
      </w:tr>
    </w:tbl>
    <w:p w:rsidR="0042007C" w:rsidRDefault="002C7E4B" w:rsidP="00E816E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2)  т</w:t>
      </w:r>
      <w:r w:rsidRPr="002C7E4B">
        <w:rPr>
          <w:sz w:val="28"/>
          <w:szCs w:val="28"/>
        </w:rPr>
        <w:t xml:space="preserve">аблицу 1 подпункта 1 пункта 10 главы </w:t>
      </w:r>
      <w:r w:rsidRPr="002C7E4B">
        <w:rPr>
          <w:sz w:val="28"/>
          <w:szCs w:val="28"/>
          <w:lang w:val="en-US"/>
        </w:rPr>
        <w:t>IV</w:t>
      </w:r>
      <w:r w:rsidR="0042007C">
        <w:rPr>
          <w:sz w:val="28"/>
          <w:szCs w:val="28"/>
        </w:rPr>
        <w:t xml:space="preserve"> указанной Программы  читать в </w:t>
      </w:r>
      <w:r w:rsidRPr="002C7E4B">
        <w:rPr>
          <w:sz w:val="28"/>
          <w:szCs w:val="28"/>
        </w:rPr>
        <w:t>следующей редакции:</w:t>
      </w:r>
      <w:r w:rsidRPr="002C7E4B">
        <w:rPr>
          <w:iCs/>
          <w:sz w:val="28"/>
          <w:szCs w:val="28"/>
        </w:rPr>
        <w:t xml:space="preserve"> </w:t>
      </w:r>
    </w:p>
    <w:p w:rsidR="002C7E4B" w:rsidRPr="002C7E4B" w:rsidRDefault="002C7E4B" w:rsidP="0042007C">
      <w:pPr>
        <w:jc w:val="right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 xml:space="preserve">                                                                                                         «Таблица 1</w:t>
      </w:r>
    </w:p>
    <w:tbl>
      <w:tblPr>
        <w:tblW w:w="103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6"/>
        <w:gridCol w:w="2693"/>
        <w:gridCol w:w="1560"/>
        <w:gridCol w:w="142"/>
        <w:gridCol w:w="992"/>
        <w:gridCol w:w="1417"/>
      </w:tblGrid>
      <w:tr w:rsidR="002C7E4B" w:rsidRPr="002C7E4B" w:rsidTr="0042007C">
        <w:trPr>
          <w:trHeight w:val="692"/>
        </w:trPr>
        <w:tc>
          <w:tcPr>
            <w:tcW w:w="6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 w:rsidP="004D2FA8">
            <w:pPr>
              <w:tabs>
                <w:tab w:val="left" w:pos="987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инансирование по годам (тыс</w:t>
            </w:r>
            <w:proofErr w:type="gramStart"/>
            <w:r w:rsidRPr="002C7E4B">
              <w:rPr>
                <w:sz w:val="28"/>
                <w:szCs w:val="28"/>
              </w:rPr>
              <w:t>.р</w:t>
            </w:r>
            <w:proofErr w:type="gramEnd"/>
            <w:r w:rsidRPr="002C7E4B">
              <w:rPr>
                <w:sz w:val="28"/>
                <w:szCs w:val="28"/>
              </w:rPr>
              <w:t>уб.), за счет средств федерального</w:t>
            </w:r>
            <w:r w:rsidR="004D2FA8">
              <w:rPr>
                <w:sz w:val="28"/>
                <w:szCs w:val="28"/>
              </w:rPr>
              <w:t xml:space="preserve">, областного и </w:t>
            </w:r>
            <w:r w:rsidRPr="002C7E4B">
              <w:rPr>
                <w:sz w:val="28"/>
                <w:szCs w:val="28"/>
              </w:rPr>
              <w:t xml:space="preserve"> местного бюджетов </w:t>
            </w:r>
          </w:p>
        </w:tc>
      </w:tr>
      <w:tr w:rsidR="002C7E4B" w:rsidRPr="002C7E4B" w:rsidTr="0042007C">
        <w:trPr>
          <w:trHeight w:val="280"/>
        </w:trPr>
        <w:tc>
          <w:tcPr>
            <w:tcW w:w="6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022</w:t>
            </w:r>
          </w:p>
        </w:tc>
      </w:tr>
      <w:tr w:rsidR="002C7E4B" w:rsidRPr="002C7E4B" w:rsidTr="0042007C">
        <w:trPr>
          <w:trHeight w:val="230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  <w:lang w:val="en-US"/>
              </w:rPr>
              <w:t>I</w:t>
            </w:r>
            <w:r w:rsidRPr="002C7E4B">
              <w:rPr>
                <w:iCs/>
                <w:sz w:val="28"/>
                <w:szCs w:val="28"/>
              </w:rPr>
              <w:t>.</w:t>
            </w:r>
            <w:r w:rsidR="004D2FA8">
              <w:rPr>
                <w:iCs/>
                <w:sz w:val="28"/>
                <w:szCs w:val="28"/>
              </w:rPr>
              <w:t xml:space="preserve"> </w:t>
            </w:r>
            <w:r w:rsidRPr="002C7E4B">
              <w:rPr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2C7E4B" w:rsidRPr="002C7E4B" w:rsidTr="0042007C">
        <w:trPr>
          <w:trHeight w:val="22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.</w:t>
            </w:r>
            <w:r w:rsidR="004D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Дом культуры «Россия»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ремонт козырька здания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ремонт коридора здания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 xml:space="preserve">ремонт – полы, дверь </w:t>
            </w:r>
            <w:proofErr w:type="spellStart"/>
            <w:proofErr w:type="gramStart"/>
            <w:r w:rsidRPr="002C7E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7E4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>, подвал, огра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</w:p>
          <w:p w:rsidR="004D2FA8" w:rsidRDefault="004D2FA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297,71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5,80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72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7E4B" w:rsidRPr="004D2FA8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FA8" w:rsidRDefault="004D2FA8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18,70</w:t>
            </w:r>
          </w:p>
          <w:p w:rsidR="002C7E4B" w:rsidRPr="00F608EA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7E4B" w:rsidRPr="00F608EA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F608EA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2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FA8">
              <w:rPr>
                <w:rFonts w:ascii="Times New Roman" w:hAnsi="Times New Roman"/>
                <w:sz w:val="28"/>
                <w:szCs w:val="28"/>
              </w:rPr>
              <w:t>2.</w:t>
            </w:r>
            <w:r w:rsidR="004D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устройство ограждения земельного уча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792,03</w:t>
            </w:r>
          </w:p>
        </w:tc>
      </w:tr>
      <w:tr w:rsidR="002C7E4B" w:rsidRPr="002C7E4B" w:rsidTr="0042007C">
        <w:trPr>
          <w:trHeight w:val="22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3.</w:t>
            </w:r>
            <w:r w:rsidR="004D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>Муниципальное учреждение «Централизованная библиотечная система»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замена оконных блоков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замена электропровод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</w:p>
          <w:p w:rsidR="004D2FA8" w:rsidRDefault="004D2FA8" w:rsidP="004D2FA8">
            <w:pPr>
              <w:jc w:val="center"/>
              <w:rPr>
                <w:iCs/>
                <w:sz w:val="28"/>
                <w:szCs w:val="28"/>
              </w:rPr>
            </w:pPr>
          </w:p>
          <w:p w:rsidR="002C7E4B" w:rsidRDefault="002C7E4B" w:rsidP="004D2FA8">
            <w:pPr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  <w:p w:rsidR="004D2FA8" w:rsidRPr="002C7E4B" w:rsidRDefault="004D2FA8" w:rsidP="004D2FA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265,18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20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C7E4B" w:rsidRPr="00F608EA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F608EA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2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4.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дополнительного образования «Полтавская детская школа искусств»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2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2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5.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учреждение «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- оздоровительный комплекс «Юбилейный» Карталинского муниципального района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-ремонт кровли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72,66</w:t>
            </w:r>
          </w:p>
        </w:tc>
      </w:tr>
      <w:tr w:rsidR="002C7E4B" w:rsidRPr="002C7E4B" w:rsidTr="0042007C">
        <w:trPr>
          <w:trHeight w:val="22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85,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90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964,69</w:t>
            </w:r>
          </w:p>
        </w:tc>
      </w:tr>
      <w:tr w:rsidR="002C7E4B" w:rsidRPr="002C7E4B" w:rsidTr="0042007C">
        <w:trPr>
          <w:trHeight w:val="144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  <w:lang w:val="en-US"/>
              </w:rPr>
              <w:t>II</w:t>
            </w:r>
            <w:r w:rsidRPr="002C7E4B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2C7E4B" w:rsidRPr="002C7E4B" w:rsidTr="0042007C">
        <w:trPr>
          <w:trHeight w:val="144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.</w:t>
            </w:r>
            <w:r w:rsidR="00F608E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iCs/>
                <w:sz w:val="28"/>
                <w:szCs w:val="28"/>
              </w:rPr>
              <w:t>Еленинское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2C7E4B" w:rsidRPr="002C7E4B" w:rsidTr="0042007C">
        <w:trPr>
          <w:trHeight w:val="1164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Еленинский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proofErr w:type="spellStart"/>
            <w:proofErr w:type="gramStart"/>
            <w:r w:rsidRPr="002C7E4B">
              <w:rPr>
                <w:rFonts w:ascii="Times New Roman" w:hAnsi="Times New Roman"/>
                <w:sz w:val="28"/>
                <w:szCs w:val="28"/>
              </w:rPr>
              <w:t>культуры-структурное</w:t>
            </w:r>
            <w:proofErr w:type="spellEnd"/>
            <w:proofErr w:type="gram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подразделение Муниципального Учреждения централизованной клубной системы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Еленинского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ремонт кровли здания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ремонт ото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8EA" w:rsidRDefault="00F608E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213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8EA" w:rsidRDefault="00F608E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260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608EA" w:rsidRDefault="00F608EA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7E4B" w:rsidRPr="00F608EA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08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74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)</w:t>
            </w:r>
            <w:r w:rsidR="00F608EA">
              <w:rPr>
                <w:iCs/>
                <w:sz w:val="28"/>
                <w:szCs w:val="28"/>
              </w:rPr>
              <w:t xml:space="preserve"> </w:t>
            </w:r>
            <w:r w:rsidRPr="002C7E4B">
              <w:rPr>
                <w:iCs/>
                <w:sz w:val="28"/>
                <w:szCs w:val="28"/>
              </w:rPr>
              <w:t xml:space="preserve">Дом культуры   п. </w:t>
            </w:r>
            <w:proofErr w:type="spellStart"/>
            <w:r w:rsidRPr="002C7E4B">
              <w:rPr>
                <w:iCs/>
                <w:sz w:val="28"/>
                <w:szCs w:val="28"/>
              </w:rPr>
              <w:t>Новокаолиновый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-структурное подразделение Муниципального учреждения Дом Культуры </w:t>
            </w:r>
            <w:proofErr w:type="spellStart"/>
            <w:r w:rsidRPr="002C7E4B">
              <w:rPr>
                <w:iCs/>
                <w:sz w:val="28"/>
                <w:szCs w:val="28"/>
              </w:rPr>
              <w:t>п</w:t>
            </w:r>
            <w:proofErr w:type="gramStart"/>
            <w:r w:rsidRPr="002C7E4B">
              <w:rPr>
                <w:iCs/>
                <w:sz w:val="28"/>
                <w:szCs w:val="28"/>
              </w:rPr>
              <w:t>.Н</w:t>
            </w:r>
            <w:proofErr w:type="gramEnd"/>
            <w:r w:rsidRPr="002C7E4B">
              <w:rPr>
                <w:iCs/>
                <w:sz w:val="28"/>
                <w:szCs w:val="28"/>
              </w:rPr>
              <w:t>овокаолиновый</w:t>
            </w:r>
            <w:proofErr w:type="spellEnd"/>
            <w:r w:rsidR="00653D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iCs/>
                <w:sz w:val="28"/>
                <w:szCs w:val="28"/>
              </w:rPr>
              <w:t>Еленинского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2C7E4B" w:rsidRPr="002C7E4B" w:rsidTr="0042007C">
        <w:trPr>
          <w:trHeight w:val="143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ремонт внутренних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8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E4B" w:rsidRPr="00F608EA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F608EA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35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2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7E4B" w:rsidRPr="00F608EA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C7E4B" w:rsidRPr="002C7E4B" w:rsidTr="0042007C">
        <w:trPr>
          <w:trHeight w:val="928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73,26</w:t>
            </w:r>
          </w:p>
          <w:p w:rsidR="002C7E4B" w:rsidRPr="0042007C" w:rsidRDefault="002C7E4B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07C">
              <w:rPr>
                <w:rFonts w:ascii="Times New Roman" w:hAnsi="Times New Roman"/>
                <w:sz w:val="28"/>
                <w:szCs w:val="28"/>
              </w:rPr>
              <w:t>софинанс</w:t>
            </w:r>
            <w:proofErr w:type="gramStart"/>
            <w:r w:rsidRPr="0042007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4200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20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07C">
              <w:rPr>
                <w:rFonts w:ascii="Times New Roman" w:hAnsi="Times New Roman"/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E4B" w:rsidRPr="00F608EA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F608EA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100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F608EA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F608EA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402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8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F608EA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F608EA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144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.</w:t>
            </w:r>
            <w:r w:rsidR="00F608EA">
              <w:rPr>
                <w:iCs/>
                <w:sz w:val="28"/>
                <w:szCs w:val="28"/>
              </w:rPr>
              <w:t xml:space="preserve"> </w:t>
            </w:r>
            <w:r w:rsidRPr="002C7E4B">
              <w:rPr>
                <w:iCs/>
                <w:sz w:val="28"/>
                <w:szCs w:val="28"/>
              </w:rPr>
              <w:t>Варшавское сельское поселение</w:t>
            </w:r>
          </w:p>
        </w:tc>
      </w:tr>
      <w:tr w:rsidR="002C7E4B" w:rsidRPr="002C7E4B" w:rsidTr="0042007C">
        <w:trPr>
          <w:trHeight w:val="459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)</w:t>
            </w:r>
            <w:r w:rsidR="0042007C">
              <w:rPr>
                <w:iCs/>
                <w:sz w:val="28"/>
                <w:szCs w:val="28"/>
              </w:rPr>
              <w:t xml:space="preserve"> к</w:t>
            </w:r>
            <w:r w:rsidRPr="002C7E4B">
              <w:rPr>
                <w:iCs/>
                <w:sz w:val="28"/>
                <w:szCs w:val="28"/>
              </w:rPr>
              <w:t xml:space="preserve">луб  п. </w:t>
            </w:r>
            <w:proofErr w:type="spellStart"/>
            <w:proofErr w:type="gramStart"/>
            <w:r w:rsidRPr="002C7E4B">
              <w:rPr>
                <w:iCs/>
                <w:sz w:val="28"/>
                <w:szCs w:val="28"/>
              </w:rPr>
              <w:t>Варшавка-структурное</w:t>
            </w:r>
            <w:proofErr w:type="spellEnd"/>
            <w:proofErr w:type="gramEnd"/>
            <w:r w:rsidRPr="002C7E4B">
              <w:rPr>
                <w:iCs/>
                <w:sz w:val="28"/>
                <w:szCs w:val="28"/>
              </w:rPr>
              <w:t xml:space="preserve"> подразделение Муниципального учреждения «Централизованная клубная система Варшавского сельского поселения»</w:t>
            </w:r>
          </w:p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капитальный ремонт 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669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7C55C9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7C55C9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750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52,10</w:t>
            </w:r>
          </w:p>
          <w:p w:rsidR="002C7E4B" w:rsidRPr="002C7E4B" w:rsidRDefault="0042007C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офинан</w:t>
            </w:r>
            <w:proofErr w:type="gramStart"/>
            <w:r>
              <w:rPr>
                <w:iCs/>
                <w:sz w:val="28"/>
                <w:szCs w:val="28"/>
              </w:rPr>
              <w:t>с</w:t>
            </w:r>
            <w:proofErr w:type="spellEnd"/>
            <w:r>
              <w:rPr>
                <w:iCs/>
                <w:sz w:val="28"/>
                <w:szCs w:val="28"/>
              </w:rPr>
              <w:t>-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7E4B" w:rsidRPr="002C7E4B">
              <w:rPr>
                <w:iCs/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7C55C9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7C55C9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81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,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7C55C9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C7E4B" w:rsidRPr="002C7E4B" w:rsidTr="0042007C">
        <w:trPr>
          <w:trHeight w:val="144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7043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7C55C9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7C55C9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673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2)</w:t>
            </w:r>
            <w:r w:rsidR="00420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>клуб п. Красный Яр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замена дверных бло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5C9" w:rsidRDefault="007C55C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7C55C9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5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5C9" w:rsidRPr="002C7E4B" w:rsidRDefault="007C55C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5C9" w:rsidRDefault="007C55C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78,55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69,52</w:t>
            </w:r>
          </w:p>
        </w:tc>
      </w:tr>
      <w:tr w:rsidR="002C7E4B" w:rsidRPr="002C7E4B" w:rsidTr="0042007C">
        <w:trPr>
          <w:trHeight w:val="144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.</w:t>
            </w:r>
            <w:r w:rsidR="0042007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iCs/>
                <w:sz w:val="28"/>
                <w:szCs w:val="28"/>
              </w:rPr>
              <w:t>Великопетровское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2C7E4B" w:rsidRPr="002C7E4B" w:rsidTr="0042007C">
        <w:trPr>
          <w:trHeight w:val="144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)</w:t>
            </w:r>
            <w:r w:rsidR="00420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>ДК п. Ольховка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ремонт крыши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25,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896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 xml:space="preserve">2) ДК п.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Великопетровка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 xml:space="preserve">ремонт наружных сетей водоснабжения и 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внутренний водопровод здания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ремонт внутренней кан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74,58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7E4B" w:rsidRPr="00B67944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4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9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E4B" w:rsidRPr="002C7E4B" w:rsidTr="0042007C">
        <w:trPr>
          <w:trHeight w:val="219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2C7E4B" w:rsidRPr="002C7E4B" w:rsidTr="0042007C">
        <w:trPr>
          <w:trHeight w:val="144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07C">
              <w:rPr>
                <w:rFonts w:ascii="Times New Roman" w:hAnsi="Times New Roman"/>
                <w:sz w:val="28"/>
                <w:szCs w:val="28"/>
              </w:rPr>
              <w:t>1)</w:t>
            </w:r>
            <w:r w:rsidR="0042007C">
              <w:rPr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gramStart"/>
            <w:r w:rsidRPr="002C7E4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C7E4B">
              <w:rPr>
                <w:rFonts w:ascii="Times New Roman" w:hAnsi="Times New Roman"/>
                <w:sz w:val="28"/>
                <w:szCs w:val="28"/>
              </w:rPr>
              <w:t>. Новониколаевка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перепланировка зрительного зала и устройство холодного тамбура центрального в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653,00</w:t>
            </w:r>
          </w:p>
        </w:tc>
      </w:tr>
      <w:tr w:rsidR="002C7E4B" w:rsidRPr="002C7E4B" w:rsidTr="0042007C">
        <w:trPr>
          <w:trHeight w:val="281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.</w:t>
            </w:r>
            <w:r w:rsidR="0042007C">
              <w:rPr>
                <w:iCs/>
                <w:sz w:val="28"/>
                <w:szCs w:val="28"/>
              </w:rPr>
              <w:t xml:space="preserve"> </w:t>
            </w:r>
            <w:r w:rsidRPr="002C7E4B">
              <w:rPr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2C7E4B" w:rsidRPr="002C7E4B" w:rsidTr="0042007C">
        <w:trPr>
          <w:trHeight w:val="144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)</w:t>
            </w:r>
            <w:r w:rsidR="00420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>ДК п. Южно-Степной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 xml:space="preserve">ремонт кровли ДК 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(экспертная оценка №74-1-437/1.2-ЭО-134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258,69</w:t>
            </w:r>
          </w:p>
        </w:tc>
      </w:tr>
      <w:tr w:rsidR="002C7E4B" w:rsidRPr="002C7E4B" w:rsidTr="0042007C">
        <w:trPr>
          <w:trHeight w:val="144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1835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60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259,76</w:t>
            </w:r>
          </w:p>
        </w:tc>
      </w:tr>
      <w:tr w:rsidR="002C7E4B" w:rsidRPr="002C7E4B" w:rsidTr="0042007C">
        <w:trPr>
          <w:trHeight w:val="207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B67944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2C7E4B" w:rsidRPr="002C7E4B">
              <w:rPr>
                <w:iCs/>
                <w:sz w:val="28"/>
                <w:szCs w:val="28"/>
              </w:rPr>
              <w:t>321,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5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224,45</w:t>
            </w:r>
          </w:p>
        </w:tc>
      </w:tr>
      <w:tr w:rsidR="002C7E4B" w:rsidRPr="002C7E4B" w:rsidTr="0042007C">
        <w:trPr>
          <w:trHeight w:val="189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81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0,00</w:t>
            </w:r>
          </w:p>
        </w:tc>
      </w:tr>
      <w:tr w:rsidR="002C7E4B" w:rsidRPr="002C7E4B" w:rsidTr="0042007C">
        <w:trPr>
          <w:trHeight w:val="189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7115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0,00</w:t>
            </w:r>
          </w:p>
        </w:tc>
      </w:tr>
      <w:tr w:rsidR="002C7E4B" w:rsidRPr="002C7E4B" w:rsidTr="0042007C">
        <w:trPr>
          <w:trHeight w:val="189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B67944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C7E4B" w:rsidRPr="002C7E4B">
              <w:rPr>
                <w:iCs/>
                <w:sz w:val="28"/>
                <w:szCs w:val="28"/>
              </w:rPr>
              <w:t>394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5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224,45»</w:t>
            </w:r>
          </w:p>
        </w:tc>
      </w:tr>
    </w:tbl>
    <w:p w:rsidR="002C7E4B" w:rsidRPr="002C7E4B" w:rsidRDefault="0042007C" w:rsidP="00E81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E4B" w:rsidRPr="002C7E4B">
        <w:rPr>
          <w:sz w:val="28"/>
          <w:szCs w:val="28"/>
        </w:rPr>
        <w:t xml:space="preserve">) таблицу 2 подпункта 2 пункта 10 главы </w:t>
      </w:r>
      <w:r w:rsidR="002C7E4B" w:rsidRPr="002C7E4B">
        <w:rPr>
          <w:sz w:val="28"/>
          <w:szCs w:val="28"/>
          <w:lang w:val="en-US"/>
        </w:rPr>
        <w:t>IV</w:t>
      </w:r>
      <w:r w:rsidR="002C7E4B" w:rsidRPr="002C7E4B">
        <w:rPr>
          <w:sz w:val="28"/>
          <w:szCs w:val="28"/>
        </w:rPr>
        <w:t xml:space="preserve"> указанной Программы  читать в следующей редакции:</w:t>
      </w:r>
    </w:p>
    <w:p w:rsidR="002C7E4B" w:rsidRPr="002C7E4B" w:rsidRDefault="002C7E4B" w:rsidP="002C7E4B">
      <w:pPr>
        <w:jc w:val="right"/>
        <w:rPr>
          <w:sz w:val="28"/>
          <w:szCs w:val="28"/>
        </w:rPr>
      </w:pPr>
      <w:r w:rsidRPr="002C7E4B">
        <w:rPr>
          <w:sz w:val="28"/>
          <w:szCs w:val="28"/>
        </w:rPr>
        <w:t>«Таблица 2</w:t>
      </w:r>
    </w:p>
    <w:tbl>
      <w:tblPr>
        <w:tblW w:w="9315" w:type="dxa"/>
        <w:jc w:val="center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92"/>
        <w:gridCol w:w="1419"/>
        <w:gridCol w:w="1135"/>
        <w:gridCol w:w="969"/>
      </w:tblGrid>
      <w:tr w:rsidR="002C7E4B" w:rsidRPr="002C7E4B" w:rsidTr="002C7E4B">
        <w:trPr>
          <w:trHeight w:val="230"/>
          <w:jc w:val="center"/>
        </w:trPr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Организации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инансирование по годам (тыс</w:t>
            </w:r>
            <w:proofErr w:type="gramStart"/>
            <w:r w:rsidRPr="002C7E4B">
              <w:rPr>
                <w:sz w:val="28"/>
                <w:szCs w:val="28"/>
              </w:rPr>
              <w:t>.р</w:t>
            </w:r>
            <w:proofErr w:type="gramEnd"/>
            <w:r w:rsidRPr="002C7E4B">
              <w:rPr>
                <w:sz w:val="28"/>
                <w:szCs w:val="28"/>
              </w:rPr>
              <w:t>уб.), за счет средств федерального, областного и местного бюджетов</w:t>
            </w:r>
          </w:p>
        </w:tc>
      </w:tr>
      <w:tr w:rsidR="002C7E4B" w:rsidRPr="002C7E4B" w:rsidTr="002C7E4B">
        <w:trPr>
          <w:trHeight w:val="376"/>
          <w:jc w:val="center"/>
        </w:trPr>
        <w:tc>
          <w:tcPr>
            <w:tcW w:w="93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022</w:t>
            </w:r>
          </w:p>
        </w:tc>
      </w:tr>
      <w:tr w:rsidR="002C7E4B" w:rsidRPr="002C7E4B" w:rsidTr="002C7E4B">
        <w:trPr>
          <w:trHeight w:val="263"/>
          <w:jc w:val="center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  <w:u w:val="single"/>
              </w:rPr>
            </w:pPr>
            <w:r w:rsidRPr="002C7E4B">
              <w:rPr>
                <w:iCs/>
                <w:sz w:val="28"/>
                <w:szCs w:val="28"/>
                <w:lang w:val="en-US"/>
              </w:rPr>
              <w:t>I</w:t>
            </w:r>
            <w:r w:rsidRPr="002C7E4B">
              <w:rPr>
                <w:iCs/>
                <w:sz w:val="28"/>
                <w:szCs w:val="28"/>
              </w:rPr>
              <w:t>. Организации, подведомственные УДКС</w:t>
            </w:r>
          </w:p>
        </w:tc>
      </w:tr>
      <w:tr w:rsidR="002C7E4B" w:rsidRPr="002C7E4B" w:rsidTr="002C7E4B">
        <w:trPr>
          <w:trHeight w:val="748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1. Муниципальное учреждение </w:t>
            </w:r>
            <w:proofErr w:type="spellStart"/>
            <w:r w:rsidRPr="002C7E4B">
              <w:rPr>
                <w:iCs/>
                <w:sz w:val="28"/>
                <w:szCs w:val="28"/>
              </w:rPr>
              <w:t>межпоселенческий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Дом культуры «Россия»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монтаж вентиляции и </w:t>
            </w:r>
            <w:proofErr w:type="spellStart"/>
            <w:r w:rsidRPr="002C7E4B">
              <w:rPr>
                <w:iCs/>
                <w:sz w:val="28"/>
                <w:szCs w:val="28"/>
              </w:rPr>
              <w:t>дымоудаления</w:t>
            </w:r>
            <w:proofErr w:type="spellEnd"/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автоматической пожарной сигнализации и оповещение о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80,70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</w:tr>
      <w:tr w:rsidR="002C7E4B" w:rsidRPr="002C7E4B" w:rsidTr="002C7E4B">
        <w:trPr>
          <w:trHeight w:val="376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2. Дом культуры Урал – филиал Муниципального учреждения </w:t>
            </w:r>
            <w:proofErr w:type="spellStart"/>
            <w:r w:rsidRPr="002C7E4B">
              <w:rPr>
                <w:iCs/>
                <w:sz w:val="28"/>
                <w:szCs w:val="28"/>
              </w:rPr>
              <w:t>межпоселенческий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Дом культуры «Россия»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автоматической пожарной сигнализации и оповещение о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86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86,40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76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. Муниципальное учреждение «Историко-краеведческий музей»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25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54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98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67,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0,00</w:t>
            </w:r>
          </w:p>
        </w:tc>
      </w:tr>
      <w:tr w:rsidR="002C7E4B" w:rsidRPr="002C7E4B" w:rsidTr="002C7E4B">
        <w:trPr>
          <w:trHeight w:val="85"/>
          <w:jc w:val="center"/>
        </w:trPr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  <w:lang w:val="en-US"/>
              </w:rPr>
              <w:t>II</w:t>
            </w:r>
            <w:r w:rsidRPr="002C7E4B">
              <w:rPr>
                <w:sz w:val="28"/>
                <w:szCs w:val="28"/>
              </w:rPr>
              <w:t>. Организации сельских поселений</w:t>
            </w:r>
          </w:p>
        </w:tc>
      </w:tr>
      <w:tr w:rsidR="002C7E4B" w:rsidRPr="002C7E4B" w:rsidTr="002C7E4B">
        <w:trPr>
          <w:trHeight w:val="189"/>
          <w:jc w:val="center"/>
        </w:trPr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1. </w:t>
            </w:r>
            <w:proofErr w:type="spellStart"/>
            <w:r w:rsidRPr="002C7E4B">
              <w:rPr>
                <w:iCs/>
                <w:sz w:val="28"/>
                <w:szCs w:val="28"/>
              </w:rPr>
              <w:t>Еленинское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2C7E4B" w:rsidRPr="002C7E4B" w:rsidTr="002C7E4B">
        <w:trPr>
          <w:trHeight w:val="85"/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1) клуб </w:t>
            </w:r>
            <w:proofErr w:type="gramStart"/>
            <w:r w:rsidRPr="002C7E4B">
              <w:rPr>
                <w:iCs/>
                <w:sz w:val="28"/>
                <w:szCs w:val="28"/>
              </w:rPr>
              <w:t>с</w:t>
            </w:r>
            <w:proofErr w:type="gramEnd"/>
            <w:r w:rsidRPr="002C7E4B">
              <w:rPr>
                <w:iCs/>
                <w:sz w:val="28"/>
                <w:szCs w:val="28"/>
              </w:rPr>
              <w:t xml:space="preserve">. Михайловка: 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6,72</w:t>
            </w:r>
          </w:p>
        </w:tc>
      </w:tr>
      <w:tr w:rsidR="002C7E4B" w:rsidRPr="002C7E4B" w:rsidTr="002C7E4B">
        <w:trPr>
          <w:trHeight w:val="165"/>
          <w:jc w:val="center"/>
        </w:trPr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2. </w:t>
            </w:r>
            <w:proofErr w:type="spellStart"/>
            <w:r w:rsidRPr="002C7E4B">
              <w:rPr>
                <w:iCs/>
                <w:sz w:val="28"/>
                <w:szCs w:val="28"/>
              </w:rPr>
              <w:t>Сухореченское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) клуб п. Рассветный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2) клуб п. </w:t>
            </w:r>
            <w:proofErr w:type="spellStart"/>
            <w:r w:rsidRPr="002C7E4B">
              <w:rPr>
                <w:iCs/>
                <w:sz w:val="28"/>
                <w:szCs w:val="28"/>
              </w:rPr>
              <w:t>Новокатенино</w:t>
            </w:r>
            <w:proofErr w:type="spellEnd"/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3. Южно-Степное сельское поселение: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1) библиотека п. </w:t>
            </w:r>
            <w:proofErr w:type="gramStart"/>
            <w:r w:rsidRPr="002C7E4B">
              <w:rPr>
                <w:iCs/>
                <w:sz w:val="28"/>
                <w:szCs w:val="28"/>
              </w:rPr>
              <w:t>Южно-Степной</w:t>
            </w:r>
            <w:proofErr w:type="gramEnd"/>
            <w:r w:rsidRPr="002C7E4B">
              <w:rPr>
                <w:iCs/>
                <w:sz w:val="28"/>
                <w:szCs w:val="28"/>
              </w:rPr>
              <w:t>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) библиотека п. Новониколаевка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2) библиотека п. </w:t>
            </w:r>
            <w:proofErr w:type="gramStart"/>
            <w:r w:rsidRPr="002C7E4B">
              <w:rPr>
                <w:iCs/>
                <w:sz w:val="28"/>
                <w:szCs w:val="28"/>
              </w:rPr>
              <w:t>Мичуринский</w:t>
            </w:r>
            <w:proofErr w:type="gramEnd"/>
            <w:r w:rsidRPr="002C7E4B">
              <w:rPr>
                <w:iCs/>
                <w:sz w:val="28"/>
                <w:szCs w:val="28"/>
              </w:rPr>
              <w:t>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5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5. </w:t>
            </w:r>
            <w:proofErr w:type="spellStart"/>
            <w:r w:rsidRPr="002C7E4B">
              <w:rPr>
                <w:iCs/>
                <w:sz w:val="28"/>
                <w:szCs w:val="28"/>
              </w:rPr>
              <w:t>Великопетровское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1) клуб д. </w:t>
            </w:r>
            <w:proofErr w:type="gramStart"/>
            <w:r w:rsidRPr="002C7E4B">
              <w:rPr>
                <w:iCs/>
                <w:sz w:val="28"/>
                <w:szCs w:val="28"/>
              </w:rPr>
              <w:t>Горная</w:t>
            </w:r>
            <w:proofErr w:type="gramEnd"/>
            <w:r w:rsidRPr="002C7E4B">
              <w:rPr>
                <w:iCs/>
                <w:sz w:val="28"/>
                <w:szCs w:val="28"/>
              </w:rPr>
              <w:t xml:space="preserve">: 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5,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) клуб с. Татищево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83,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9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6. Варшавское сельское поселение: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) ДК п. Варшавка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автоматической пожарной сигнализации и оповещение людей о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92,13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) клуб п. Красный Яр:</w:t>
            </w: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онтаж автоматической пожарной сигнализации и оповещение людей о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10,7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6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39,7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38,85</w:t>
            </w:r>
          </w:p>
        </w:tc>
      </w:tr>
      <w:tr w:rsidR="002C7E4B" w:rsidRPr="002C7E4B" w:rsidTr="002C7E4B">
        <w:trPr>
          <w:jc w:val="center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406,8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E4B" w:rsidRPr="002C7E4B" w:rsidRDefault="002C7E4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238,85»</w:t>
            </w:r>
          </w:p>
        </w:tc>
      </w:tr>
    </w:tbl>
    <w:p w:rsidR="002C7E4B" w:rsidRPr="002C7E4B" w:rsidRDefault="0042007C" w:rsidP="00E81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E4B" w:rsidRPr="002C7E4B">
        <w:rPr>
          <w:sz w:val="28"/>
          <w:szCs w:val="28"/>
        </w:rPr>
        <w:t xml:space="preserve">)  таблицу 3 подпункта 3 пункта 10 главы </w:t>
      </w:r>
      <w:r w:rsidR="002C7E4B" w:rsidRPr="002C7E4B">
        <w:rPr>
          <w:sz w:val="28"/>
          <w:szCs w:val="28"/>
          <w:lang w:val="en-US"/>
        </w:rPr>
        <w:t>IV</w:t>
      </w:r>
      <w:r w:rsidR="002C7E4B" w:rsidRPr="002C7E4B">
        <w:rPr>
          <w:sz w:val="28"/>
          <w:szCs w:val="28"/>
        </w:rPr>
        <w:t xml:space="preserve"> указанной Программы  читать в следующей редакции:</w:t>
      </w:r>
    </w:p>
    <w:p w:rsidR="002C7E4B" w:rsidRPr="002C7E4B" w:rsidRDefault="002C7E4B" w:rsidP="002C7E4B">
      <w:pPr>
        <w:jc w:val="right"/>
        <w:rPr>
          <w:sz w:val="28"/>
          <w:szCs w:val="28"/>
        </w:rPr>
      </w:pPr>
      <w:r w:rsidRPr="002C7E4B">
        <w:rPr>
          <w:sz w:val="28"/>
          <w:szCs w:val="28"/>
        </w:rPr>
        <w:t>«Таблица 3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7"/>
        <w:gridCol w:w="3505"/>
        <w:gridCol w:w="1983"/>
        <w:gridCol w:w="1559"/>
        <w:gridCol w:w="1416"/>
      </w:tblGrid>
      <w:tr w:rsidR="002C7E4B" w:rsidRPr="002C7E4B" w:rsidTr="002C7E4B">
        <w:trPr>
          <w:trHeight w:val="612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Финансирование по годам (тыс</w:t>
            </w:r>
            <w:proofErr w:type="gramStart"/>
            <w:r w:rsidRPr="002C7E4B">
              <w:rPr>
                <w:sz w:val="28"/>
                <w:szCs w:val="28"/>
              </w:rPr>
              <w:t>.р</w:t>
            </w:r>
            <w:proofErr w:type="gramEnd"/>
            <w:r w:rsidRPr="002C7E4B">
              <w:rPr>
                <w:sz w:val="28"/>
                <w:szCs w:val="28"/>
              </w:rPr>
              <w:t>уб.), за счет средств  федерального, областного и местного бюджетов</w:t>
            </w:r>
          </w:p>
        </w:tc>
      </w:tr>
      <w:tr w:rsidR="002C7E4B" w:rsidRPr="002C7E4B" w:rsidTr="002C7E4B">
        <w:trPr>
          <w:trHeight w:val="451"/>
        </w:trPr>
        <w:tc>
          <w:tcPr>
            <w:tcW w:w="17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022</w:t>
            </w:r>
          </w:p>
        </w:tc>
      </w:tr>
      <w:tr w:rsidR="002C7E4B" w:rsidRPr="002C7E4B" w:rsidTr="002C7E4B">
        <w:trPr>
          <w:trHeight w:val="12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ind w:right="2302"/>
              <w:jc w:val="center"/>
              <w:rPr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  <w:lang w:val="en-US"/>
              </w:rPr>
              <w:t>I</w:t>
            </w:r>
            <w:r w:rsidRPr="002C7E4B">
              <w:rPr>
                <w:iCs/>
                <w:sz w:val="28"/>
                <w:szCs w:val="28"/>
              </w:rPr>
              <w:t>.</w:t>
            </w:r>
            <w:r w:rsidR="0042007C">
              <w:rPr>
                <w:iCs/>
                <w:sz w:val="28"/>
                <w:szCs w:val="28"/>
              </w:rPr>
              <w:t xml:space="preserve"> </w:t>
            </w:r>
            <w:r w:rsidR="00B913CF">
              <w:rPr>
                <w:iCs/>
                <w:sz w:val="28"/>
                <w:szCs w:val="28"/>
              </w:rPr>
              <w:t>Организации с</w:t>
            </w:r>
            <w:r w:rsidRPr="002C7E4B">
              <w:rPr>
                <w:iCs/>
                <w:sz w:val="28"/>
                <w:szCs w:val="28"/>
              </w:rPr>
              <w:t>ельских поселений</w:t>
            </w:r>
          </w:p>
        </w:tc>
      </w:tr>
      <w:tr w:rsidR="002C7E4B" w:rsidRPr="002C7E4B" w:rsidTr="002C7E4B">
        <w:trPr>
          <w:trHeight w:val="22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ind w:right="2302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1.</w:t>
            </w:r>
            <w:r w:rsidR="0042007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iCs/>
                <w:sz w:val="28"/>
                <w:szCs w:val="28"/>
              </w:rPr>
              <w:t>Еленинское</w:t>
            </w:r>
            <w:proofErr w:type="spellEnd"/>
            <w:r w:rsidRPr="002C7E4B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2C7E4B" w:rsidRPr="002C7E4B" w:rsidTr="002C7E4B">
        <w:trPr>
          <w:trHeight w:val="92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E816E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Еленинский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proofErr w:type="spellStart"/>
            <w:proofErr w:type="gramStart"/>
            <w:r w:rsidRPr="002C7E4B">
              <w:rPr>
                <w:rFonts w:ascii="Times New Roman" w:hAnsi="Times New Roman"/>
                <w:sz w:val="28"/>
                <w:szCs w:val="28"/>
              </w:rPr>
              <w:t>культуры-структурное</w:t>
            </w:r>
            <w:proofErr w:type="spellEnd"/>
            <w:proofErr w:type="gram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подразделение Муниципального Учреждения централизованной клубной системы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Еленинского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10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86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4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7E4B" w:rsidRPr="002C7E4B" w:rsidTr="002C7E4B">
        <w:trPr>
          <w:trHeight w:val="386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57,09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софинансиров</w:t>
            </w:r>
            <w:proofErr w:type="spellEnd"/>
            <w:r w:rsidR="00E81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86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7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7E4B" w:rsidRPr="002C7E4B" w:rsidTr="002C7E4B">
        <w:trPr>
          <w:trHeight w:val="386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5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527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E816E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 xml:space="preserve"> Дом культуры   п. </w:t>
            </w:r>
            <w:proofErr w:type="spellStart"/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proofErr w:type="spellEnd"/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 xml:space="preserve"> -</w:t>
            </w:r>
            <w:r w:rsidR="00B913C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>структурное подразделение Муниципального учреждения Дом Культуры 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>Еленинского</w:t>
            </w:r>
            <w:proofErr w:type="spellEnd"/>
            <w:r w:rsidR="002C7E4B" w:rsidRPr="002C7E4B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86"/>
        </w:trPr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86"/>
        </w:trPr>
        <w:tc>
          <w:tcPr>
            <w:tcW w:w="14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2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7E4B" w:rsidRPr="002C7E4B" w:rsidTr="002C7E4B">
        <w:trPr>
          <w:trHeight w:val="386"/>
        </w:trPr>
        <w:tc>
          <w:tcPr>
            <w:tcW w:w="14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250,00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софинанси</w:t>
            </w:r>
            <w:proofErr w:type="spellEnd"/>
            <w:r w:rsidR="00E81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00"/>
        </w:trPr>
        <w:tc>
          <w:tcPr>
            <w:tcW w:w="14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386"/>
        </w:trPr>
        <w:tc>
          <w:tcPr>
            <w:tcW w:w="14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2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5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2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10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8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2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24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2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7E4B" w:rsidRPr="002C7E4B" w:rsidTr="002C7E4B">
        <w:trPr>
          <w:trHeight w:val="22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16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2C7E4B">
              <w:rPr>
                <w:sz w:val="28"/>
                <w:szCs w:val="28"/>
              </w:rPr>
              <w:t>2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»</w:t>
            </w:r>
          </w:p>
        </w:tc>
      </w:tr>
    </w:tbl>
    <w:p w:rsidR="002C7E4B" w:rsidRPr="002C7E4B" w:rsidRDefault="00E816E0" w:rsidP="00E81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E4B" w:rsidRPr="002C7E4B">
        <w:rPr>
          <w:sz w:val="28"/>
          <w:szCs w:val="28"/>
        </w:rPr>
        <w:t xml:space="preserve">) таблицу 4 подпункта 4 пункта 10 главы </w:t>
      </w:r>
      <w:r w:rsidR="002C7E4B" w:rsidRPr="002C7E4B">
        <w:rPr>
          <w:sz w:val="28"/>
          <w:szCs w:val="28"/>
          <w:lang w:val="en-US"/>
        </w:rPr>
        <w:t>IV</w:t>
      </w:r>
      <w:r w:rsidR="002C7E4B" w:rsidRPr="002C7E4B">
        <w:rPr>
          <w:sz w:val="28"/>
          <w:szCs w:val="28"/>
        </w:rPr>
        <w:t xml:space="preserve"> указанной Программы  читать в следующей редакции:</w:t>
      </w:r>
    </w:p>
    <w:p w:rsidR="002C7E4B" w:rsidRPr="002C7E4B" w:rsidRDefault="002C7E4B" w:rsidP="002C7E4B">
      <w:pPr>
        <w:jc w:val="right"/>
        <w:rPr>
          <w:sz w:val="28"/>
          <w:szCs w:val="28"/>
        </w:rPr>
      </w:pPr>
      <w:r w:rsidRPr="002C7E4B">
        <w:rPr>
          <w:sz w:val="28"/>
          <w:szCs w:val="28"/>
        </w:rPr>
        <w:t>«Таблица 4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542"/>
        <w:gridCol w:w="2267"/>
        <w:gridCol w:w="1275"/>
        <w:gridCol w:w="1416"/>
      </w:tblGrid>
      <w:tr w:rsidR="002C7E4B" w:rsidRPr="002C7E4B" w:rsidTr="002C7E4B">
        <w:trPr>
          <w:trHeight w:val="26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  <w:lang w:val="en-US"/>
              </w:rPr>
              <w:t>I</w:t>
            </w:r>
            <w:r w:rsidRPr="002C7E4B">
              <w:rPr>
                <w:iCs/>
                <w:sz w:val="28"/>
                <w:szCs w:val="28"/>
              </w:rPr>
              <w:t>.</w:t>
            </w:r>
            <w:r w:rsidR="00E816E0">
              <w:rPr>
                <w:iCs/>
                <w:sz w:val="28"/>
                <w:szCs w:val="28"/>
              </w:rPr>
              <w:t xml:space="preserve"> </w:t>
            </w:r>
            <w:r w:rsidRPr="002C7E4B">
              <w:rPr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2C7E4B" w:rsidRPr="002C7E4B" w:rsidTr="002C7E4B">
        <w:trPr>
          <w:trHeight w:val="52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1.</w:t>
            </w:r>
            <w:r w:rsidR="00E81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E4B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 w:rsidRPr="002C7E4B">
              <w:rPr>
                <w:rFonts w:ascii="Times New Roman" w:hAnsi="Times New Roman"/>
                <w:sz w:val="28"/>
                <w:szCs w:val="28"/>
              </w:rPr>
              <w:t xml:space="preserve"> Дом культуры  «Россия»:</w:t>
            </w:r>
          </w:p>
          <w:p w:rsidR="002C7E4B" w:rsidRPr="002C7E4B" w:rsidRDefault="002C7E4B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передвижной авто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1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184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74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75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E4B">
              <w:rPr>
                <w:rFonts w:ascii="Times New Roman" w:hAnsi="Times New Roman"/>
                <w:sz w:val="28"/>
                <w:szCs w:val="28"/>
              </w:rPr>
              <w:t>416,57</w:t>
            </w:r>
          </w:p>
          <w:p w:rsidR="002C7E4B" w:rsidRPr="002C7E4B" w:rsidRDefault="002C7E4B" w:rsidP="00E816E0">
            <w:pPr>
              <w:pStyle w:val="ae"/>
              <w:spacing w:line="276" w:lineRule="auto"/>
              <w:ind w:left="-106" w:right="-111"/>
              <w:jc w:val="center"/>
              <w:rPr>
                <w:sz w:val="28"/>
                <w:szCs w:val="28"/>
              </w:rPr>
            </w:pPr>
            <w:proofErr w:type="spellStart"/>
            <w:r w:rsidRPr="002C7E4B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56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</w:t>
            </w:r>
            <w:r w:rsidR="00E816E0">
              <w:rPr>
                <w:sz w:val="28"/>
                <w:szCs w:val="28"/>
              </w:rPr>
              <w:t>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Итого,</w:t>
            </w:r>
            <w:r w:rsidR="00E816E0">
              <w:rPr>
                <w:iCs/>
                <w:sz w:val="28"/>
                <w:szCs w:val="28"/>
              </w:rPr>
              <w:t xml:space="preserve"> </w:t>
            </w:r>
            <w:r w:rsidRPr="002C7E4B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374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</w:tr>
      <w:tr w:rsidR="002C7E4B" w:rsidRPr="002C7E4B" w:rsidTr="002C7E4B">
        <w:trPr>
          <w:trHeight w:val="299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B" w:rsidRPr="002C7E4B" w:rsidRDefault="002C7E4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2C7E4B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4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4B" w:rsidRPr="002C7E4B" w:rsidRDefault="002C7E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C7E4B">
              <w:rPr>
                <w:sz w:val="28"/>
                <w:szCs w:val="28"/>
              </w:rPr>
              <w:t>-»</w:t>
            </w:r>
          </w:p>
        </w:tc>
      </w:tr>
    </w:tbl>
    <w:p w:rsidR="002C7E4B" w:rsidRPr="002C7E4B" w:rsidRDefault="00E816E0" w:rsidP="00E81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E4B" w:rsidRPr="002C7E4B">
        <w:rPr>
          <w:sz w:val="28"/>
          <w:szCs w:val="28"/>
        </w:rPr>
        <w:t xml:space="preserve">) пункт 13 главы </w:t>
      </w:r>
      <w:r w:rsidR="002C7E4B" w:rsidRPr="002C7E4B">
        <w:rPr>
          <w:sz w:val="28"/>
          <w:szCs w:val="28"/>
          <w:lang w:val="en-US"/>
        </w:rPr>
        <w:t>V</w:t>
      </w:r>
      <w:r w:rsidR="002C7E4B" w:rsidRPr="002C7E4B">
        <w:rPr>
          <w:sz w:val="28"/>
          <w:szCs w:val="28"/>
        </w:rPr>
        <w:t xml:space="preserve"> указанной Программы читать в следующей редакции:</w:t>
      </w:r>
    </w:p>
    <w:p w:rsidR="002C7E4B" w:rsidRPr="002C7E4B" w:rsidRDefault="002C7E4B" w:rsidP="00873DAB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«13.</w:t>
      </w:r>
      <w:r w:rsidR="00B913CF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Общий объем средств  составл</w:t>
      </w:r>
      <w:r w:rsidR="00B913CF">
        <w:rPr>
          <w:iCs/>
          <w:sz w:val="28"/>
          <w:szCs w:val="28"/>
        </w:rPr>
        <w:t>яет всего 29143,67 тыс.  рублей,</w:t>
      </w:r>
    </w:p>
    <w:p w:rsidR="002C7E4B" w:rsidRPr="002C7E4B" w:rsidRDefault="002C7E4B" w:rsidP="002C7E4B">
      <w:pPr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в том числе по годам:</w:t>
      </w:r>
    </w:p>
    <w:p w:rsidR="002C7E4B" w:rsidRPr="002C7E4B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2020 год -   19259,57  тыс. рублей:</w:t>
      </w:r>
    </w:p>
    <w:p w:rsidR="00741140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федеральный бюджет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-</w:t>
      </w:r>
      <w:r w:rsidR="00741140">
        <w:rPr>
          <w:iCs/>
          <w:sz w:val="28"/>
          <w:szCs w:val="28"/>
        </w:rPr>
        <w:t xml:space="preserve"> 2921</w:t>
      </w:r>
      <w:r w:rsidRPr="002C7E4B">
        <w:rPr>
          <w:iCs/>
          <w:sz w:val="28"/>
          <w:szCs w:val="28"/>
        </w:rPr>
        <w:t>,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02</w:t>
      </w:r>
      <w:bookmarkStart w:id="0" w:name="_GoBack"/>
      <w:bookmarkEnd w:id="0"/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тыс. руб.</w:t>
      </w:r>
    </w:p>
    <w:p w:rsidR="00741140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областной бюджет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-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11108,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22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тыс</w:t>
      </w:r>
      <w:proofErr w:type="gramStart"/>
      <w:r w:rsidRPr="002C7E4B">
        <w:rPr>
          <w:iCs/>
          <w:sz w:val="28"/>
          <w:szCs w:val="28"/>
        </w:rPr>
        <w:t>.р</w:t>
      </w:r>
      <w:proofErr w:type="gramEnd"/>
      <w:r w:rsidRPr="002C7E4B">
        <w:rPr>
          <w:iCs/>
          <w:sz w:val="28"/>
          <w:szCs w:val="28"/>
        </w:rPr>
        <w:t>уб.</w:t>
      </w:r>
    </w:p>
    <w:p w:rsidR="00741140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местный бюджет  -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5230,33  тыс. руб.</w:t>
      </w:r>
    </w:p>
    <w:p w:rsidR="00741140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2021 год –  6420,80   тыс. руб.</w:t>
      </w:r>
    </w:p>
    <w:p w:rsidR="00741140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федеральный  бюджет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-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1810,80 тыс. руб.</w:t>
      </w:r>
    </w:p>
    <w:p w:rsidR="002C7E4B" w:rsidRPr="002C7E4B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областной бюджет -</w:t>
      </w:r>
      <w:r w:rsidR="00741140">
        <w:rPr>
          <w:iCs/>
          <w:sz w:val="28"/>
          <w:szCs w:val="28"/>
        </w:rPr>
        <w:t xml:space="preserve"> </w:t>
      </w:r>
      <w:r w:rsidRPr="002C7E4B">
        <w:rPr>
          <w:iCs/>
          <w:sz w:val="28"/>
          <w:szCs w:val="28"/>
        </w:rPr>
        <w:t>424,80 тыс</w:t>
      </w:r>
      <w:proofErr w:type="gramStart"/>
      <w:r w:rsidRPr="002C7E4B">
        <w:rPr>
          <w:iCs/>
          <w:sz w:val="28"/>
          <w:szCs w:val="28"/>
        </w:rPr>
        <w:t>.р</w:t>
      </w:r>
      <w:proofErr w:type="gramEnd"/>
      <w:r w:rsidRPr="002C7E4B">
        <w:rPr>
          <w:iCs/>
          <w:sz w:val="28"/>
          <w:szCs w:val="28"/>
        </w:rPr>
        <w:t>уб.</w:t>
      </w:r>
    </w:p>
    <w:p w:rsidR="002C7E4B" w:rsidRPr="002C7E4B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местный бюджет – 4185,20  тыс. руб.</w:t>
      </w:r>
    </w:p>
    <w:p w:rsidR="002C7E4B" w:rsidRPr="002C7E4B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2022 год – 3463,30 тыс. руб.</w:t>
      </w:r>
    </w:p>
    <w:p w:rsidR="002C7E4B" w:rsidRPr="002C7E4B" w:rsidRDefault="002C7E4B" w:rsidP="00741140">
      <w:pPr>
        <w:ind w:firstLine="709"/>
        <w:jc w:val="both"/>
        <w:rPr>
          <w:iCs/>
          <w:sz w:val="28"/>
          <w:szCs w:val="28"/>
        </w:rPr>
      </w:pPr>
      <w:r w:rsidRPr="002C7E4B">
        <w:rPr>
          <w:iCs/>
          <w:sz w:val="28"/>
          <w:szCs w:val="28"/>
        </w:rPr>
        <w:t>местный бюджет – 3463,30 тыс. руб.»</w:t>
      </w:r>
    </w:p>
    <w:p w:rsidR="002C7E4B" w:rsidRPr="002C7E4B" w:rsidRDefault="00741140" w:rsidP="00741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13CF">
        <w:rPr>
          <w:sz w:val="28"/>
          <w:szCs w:val="28"/>
        </w:rPr>
        <w:t>) приложение 2 указанной П</w:t>
      </w:r>
      <w:r w:rsidR="002C7E4B" w:rsidRPr="002C7E4B">
        <w:rPr>
          <w:sz w:val="28"/>
          <w:szCs w:val="28"/>
        </w:rPr>
        <w:t>рограммы читать в новой редакции (прилагается).</w:t>
      </w:r>
    </w:p>
    <w:p w:rsidR="002C7E4B" w:rsidRPr="002C7E4B" w:rsidRDefault="002C7E4B" w:rsidP="00741140">
      <w:pPr>
        <w:ind w:firstLine="709"/>
        <w:jc w:val="both"/>
        <w:rPr>
          <w:sz w:val="28"/>
          <w:szCs w:val="28"/>
        </w:rPr>
      </w:pPr>
      <w:r w:rsidRPr="002C7E4B">
        <w:rPr>
          <w:sz w:val="28"/>
          <w:szCs w:val="28"/>
        </w:rPr>
        <w:t>2.</w:t>
      </w:r>
      <w:r w:rsidR="00741140">
        <w:rPr>
          <w:sz w:val="28"/>
          <w:szCs w:val="28"/>
        </w:rPr>
        <w:t xml:space="preserve"> </w:t>
      </w:r>
      <w:proofErr w:type="gramStart"/>
      <w:r w:rsidRPr="002C7E4B">
        <w:rPr>
          <w:sz w:val="28"/>
          <w:szCs w:val="28"/>
        </w:rPr>
        <w:t>Разместить</w:t>
      </w:r>
      <w:proofErr w:type="gramEnd"/>
      <w:r w:rsidRPr="002C7E4B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2C7E4B" w:rsidRPr="002C7E4B" w:rsidRDefault="002C7E4B" w:rsidP="00741140">
      <w:pPr>
        <w:ind w:firstLine="709"/>
        <w:jc w:val="both"/>
        <w:rPr>
          <w:sz w:val="28"/>
          <w:szCs w:val="28"/>
        </w:rPr>
      </w:pPr>
      <w:r w:rsidRPr="002C7E4B">
        <w:rPr>
          <w:sz w:val="28"/>
          <w:szCs w:val="28"/>
        </w:rPr>
        <w:t>3.</w:t>
      </w:r>
      <w:r w:rsidR="00741140">
        <w:rPr>
          <w:sz w:val="28"/>
          <w:szCs w:val="28"/>
        </w:rPr>
        <w:t xml:space="preserve"> </w:t>
      </w:r>
      <w:proofErr w:type="gramStart"/>
      <w:r w:rsidRPr="002C7E4B">
        <w:rPr>
          <w:sz w:val="28"/>
          <w:szCs w:val="28"/>
        </w:rPr>
        <w:t>Контроль за</w:t>
      </w:r>
      <w:proofErr w:type="gramEnd"/>
      <w:r w:rsidRPr="002C7E4B">
        <w:rPr>
          <w:sz w:val="28"/>
          <w:szCs w:val="28"/>
        </w:rPr>
        <w:t xml:space="preserve">  выполнением настоящего постановления возложить на заместителя главы  Карталинского муниципального района по социальным вопросам </w:t>
      </w:r>
      <w:proofErr w:type="spellStart"/>
      <w:r w:rsidRPr="002C7E4B">
        <w:rPr>
          <w:sz w:val="28"/>
          <w:szCs w:val="28"/>
        </w:rPr>
        <w:t>Клюшину</w:t>
      </w:r>
      <w:proofErr w:type="spellEnd"/>
      <w:r w:rsidRPr="002C7E4B">
        <w:rPr>
          <w:sz w:val="28"/>
          <w:szCs w:val="28"/>
        </w:rPr>
        <w:t xml:space="preserve"> Г.А.</w:t>
      </w:r>
    </w:p>
    <w:p w:rsidR="00741140" w:rsidRDefault="00741140" w:rsidP="002C7E4B">
      <w:pPr>
        <w:rPr>
          <w:sz w:val="28"/>
          <w:szCs w:val="28"/>
        </w:rPr>
      </w:pPr>
    </w:p>
    <w:p w:rsidR="00741140" w:rsidRPr="002C7E4B" w:rsidRDefault="00741140" w:rsidP="002C7E4B">
      <w:pPr>
        <w:rPr>
          <w:sz w:val="28"/>
          <w:szCs w:val="28"/>
        </w:rPr>
      </w:pPr>
    </w:p>
    <w:p w:rsidR="00741140" w:rsidRDefault="002C7E4B" w:rsidP="002C7E4B">
      <w:pPr>
        <w:rPr>
          <w:sz w:val="28"/>
          <w:szCs w:val="28"/>
        </w:rPr>
      </w:pPr>
      <w:r w:rsidRPr="002C7E4B">
        <w:rPr>
          <w:sz w:val="28"/>
          <w:szCs w:val="28"/>
        </w:rPr>
        <w:t>Глава</w:t>
      </w:r>
      <w:r w:rsidR="00741140">
        <w:rPr>
          <w:sz w:val="28"/>
          <w:szCs w:val="28"/>
        </w:rPr>
        <w:t xml:space="preserve"> </w:t>
      </w:r>
      <w:r w:rsidRPr="002C7E4B">
        <w:rPr>
          <w:sz w:val="28"/>
          <w:szCs w:val="28"/>
        </w:rPr>
        <w:t xml:space="preserve">Карталинского  </w:t>
      </w:r>
    </w:p>
    <w:p w:rsidR="008B531B" w:rsidRDefault="002C7E4B" w:rsidP="00C56050">
      <w:pPr>
        <w:rPr>
          <w:sz w:val="28"/>
          <w:szCs w:val="28"/>
        </w:rPr>
      </w:pPr>
      <w:r w:rsidRPr="002C7E4B">
        <w:rPr>
          <w:sz w:val="28"/>
          <w:szCs w:val="28"/>
        </w:rPr>
        <w:t xml:space="preserve">муниципального района                                    </w:t>
      </w:r>
      <w:r w:rsidR="00741140">
        <w:rPr>
          <w:sz w:val="28"/>
          <w:szCs w:val="28"/>
        </w:rPr>
        <w:t xml:space="preserve">                                   </w:t>
      </w:r>
      <w:r w:rsidRPr="002C7E4B">
        <w:rPr>
          <w:sz w:val="28"/>
          <w:szCs w:val="28"/>
        </w:rPr>
        <w:t>А.Г. Вдовин</w:t>
      </w:r>
    </w:p>
    <w:p w:rsidR="002D0E28" w:rsidRDefault="002D0E28" w:rsidP="00C56050">
      <w:pPr>
        <w:rPr>
          <w:rFonts w:ascii="Calibri" w:hAnsi="Calibri"/>
          <w:sz w:val="28"/>
          <w:szCs w:val="28"/>
        </w:rPr>
        <w:sectPr w:rsidR="002D0E28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D0E28" w:rsidRPr="005C67EC" w:rsidRDefault="002D0E28" w:rsidP="002D0E28">
      <w:pPr>
        <w:pStyle w:val="ae"/>
        <w:tabs>
          <w:tab w:val="left" w:pos="7088"/>
        </w:tabs>
        <w:ind w:left="7088"/>
        <w:jc w:val="center"/>
        <w:rPr>
          <w:rFonts w:ascii="Times New Roman" w:hAnsi="Times New Roman"/>
          <w:sz w:val="28"/>
          <w:szCs w:val="28"/>
        </w:rPr>
      </w:pPr>
      <w:r w:rsidRPr="005C67EC">
        <w:rPr>
          <w:rFonts w:ascii="Times New Roman" w:hAnsi="Times New Roman"/>
          <w:sz w:val="28"/>
          <w:szCs w:val="28"/>
        </w:rPr>
        <w:t>ПРИЛОЖЕНИЕ 2</w:t>
      </w:r>
    </w:p>
    <w:p w:rsidR="002D0E28" w:rsidRPr="005C67EC" w:rsidRDefault="002D0E28" w:rsidP="002D0E28">
      <w:pPr>
        <w:pStyle w:val="ae"/>
        <w:tabs>
          <w:tab w:val="left" w:pos="7088"/>
        </w:tabs>
        <w:ind w:left="7088"/>
        <w:jc w:val="center"/>
        <w:rPr>
          <w:rFonts w:ascii="Times New Roman" w:hAnsi="Times New Roman"/>
          <w:sz w:val="28"/>
          <w:szCs w:val="28"/>
        </w:rPr>
      </w:pPr>
      <w:r w:rsidRPr="005C67E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D0E28" w:rsidRPr="005C67EC" w:rsidRDefault="002D0E28" w:rsidP="002D0E28">
      <w:pPr>
        <w:pStyle w:val="ae"/>
        <w:tabs>
          <w:tab w:val="left" w:pos="7088"/>
        </w:tabs>
        <w:ind w:left="7088"/>
        <w:jc w:val="center"/>
        <w:rPr>
          <w:rFonts w:ascii="Times New Roman" w:hAnsi="Times New Roman"/>
          <w:sz w:val="28"/>
          <w:szCs w:val="28"/>
        </w:rPr>
      </w:pPr>
      <w:r w:rsidRPr="005C67EC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2D0E28" w:rsidRDefault="002D0E28" w:rsidP="002D0E28">
      <w:pPr>
        <w:pStyle w:val="ae"/>
        <w:tabs>
          <w:tab w:val="left" w:pos="7088"/>
        </w:tabs>
        <w:ind w:left="7088"/>
        <w:jc w:val="center"/>
        <w:rPr>
          <w:rFonts w:ascii="Times New Roman" w:hAnsi="Times New Roman"/>
          <w:sz w:val="28"/>
          <w:szCs w:val="28"/>
        </w:rPr>
      </w:pPr>
      <w:r w:rsidRPr="005C67EC">
        <w:rPr>
          <w:rFonts w:ascii="Times New Roman" w:hAnsi="Times New Roman"/>
          <w:sz w:val="28"/>
          <w:szCs w:val="28"/>
        </w:rPr>
        <w:t>Учреждени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7EC">
        <w:rPr>
          <w:rFonts w:ascii="Times New Roman" w:hAnsi="Times New Roman"/>
          <w:sz w:val="28"/>
          <w:szCs w:val="28"/>
        </w:rPr>
        <w:t>Карталинского муниципального района на 2020-2022 годы»</w:t>
      </w:r>
    </w:p>
    <w:p w:rsidR="002D0E28" w:rsidRPr="00676ED3" w:rsidRDefault="002D0E28" w:rsidP="002D0E28">
      <w:pPr>
        <w:pStyle w:val="ae"/>
        <w:tabs>
          <w:tab w:val="left" w:pos="3402"/>
        </w:tabs>
        <w:ind w:left="793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76ED3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2D0E28" w:rsidRPr="00676ED3" w:rsidRDefault="002D0E28" w:rsidP="002D0E28">
      <w:pPr>
        <w:pStyle w:val="ae"/>
        <w:tabs>
          <w:tab w:val="left" w:pos="3402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676ED3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2D0E28" w:rsidRPr="00676ED3" w:rsidRDefault="002D0E28" w:rsidP="002D0E28">
      <w:pPr>
        <w:pStyle w:val="ae"/>
        <w:tabs>
          <w:tab w:val="left" w:pos="3402"/>
        </w:tabs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9.10.2020 года</w:t>
      </w:r>
      <w:r w:rsidRPr="00676ED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39</w:t>
      </w:r>
      <w:r w:rsidRPr="00676ED3">
        <w:rPr>
          <w:rFonts w:ascii="Times New Roman" w:hAnsi="Times New Roman"/>
          <w:sz w:val="28"/>
          <w:szCs w:val="28"/>
        </w:rPr>
        <w:t>)</w:t>
      </w:r>
    </w:p>
    <w:p w:rsidR="002D0E28" w:rsidRPr="005C67EC" w:rsidRDefault="002D0E28" w:rsidP="002D0E28">
      <w:pPr>
        <w:pStyle w:val="ae"/>
        <w:tabs>
          <w:tab w:val="left" w:pos="7088"/>
        </w:tabs>
        <w:ind w:left="7088"/>
        <w:jc w:val="center"/>
        <w:rPr>
          <w:rFonts w:ascii="Times New Roman" w:hAnsi="Times New Roman"/>
          <w:sz w:val="28"/>
          <w:szCs w:val="28"/>
        </w:rPr>
      </w:pPr>
    </w:p>
    <w:p w:rsidR="002D0E28" w:rsidRPr="005C67EC" w:rsidRDefault="002D0E28" w:rsidP="002D0E28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2D0E28" w:rsidRPr="005C67EC" w:rsidRDefault="002D0E28" w:rsidP="002D0E28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2D0E28" w:rsidRPr="005C67EC" w:rsidRDefault="002D0E28" w:rsidP="002D0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7E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7EC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2D0E28" w:rsidRDefault="002D0E28" w:rsidP="002D0E28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  <w:r w:rsidRPr="005C67EC">
        <w:rPr>
          <w:rFonts w:ascii="Times New Roman" w:hAnsi="Times New Roman"/>
          <w:sz w:val="28"/>
          <w:szCs w:val="28"/>
          <w:u w:val="single"/>
        </w:rPr>
        <w:t xml:space="preserve">«Укрепление материально-технической базы  учреждений </w:t>
      </w:r>
    </w:p>
    <w:p w:rsidR="002D0E28" w:rsidRPr="005C67EC" w:rsidRDefault="002D0E28" w:rsidP="002D0E28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  <w:r w:rsidRPr="005C67EC">
        <w:rPr>
          <w:rFonts w:ascii="Times New Roman" w:hAnsi="Times New Roman"/>
          <w:sz w:val="28"/>
          <w:szCs w:val="28"/>
          <w:u w:val="single"/>
        </w:rPr>
        <w:t>культуры и спорта Карталинского муниципального района</w:t>
      </w:r>
    </w:p>
    <w:p w:rsidR="002D0E28" w:rsidRPr="005C67EC" w:rsidRDefault="002D0E28" w:rsidP="002D0E28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  <w:r w:rsidRPr="005C67EC">
        <w:rPr>
          <w:rFonts w:ascii="Times New Roman" w:hAnsi="Times New Roman"/>
          <w:sz w:val="28"/>
          <w:szCs w:val="28"/>
          <w:u w:val="single"/>
        </w:rPr>
        <w:t>на 2020-2022 годы»</w:t>
      </w:r>
    </w:p>
    <w:p w:rsidR="002D0E28" w:rsidRDefault="002D0E28" w:rsidP="002D0E28">
      <w:pPr>
        <w:pStyle w:val="12"/>
        <w:jc w:val="center"/>
        <w:rPr>
          <w:sz w:val="16"/>
          <w:szCs w:val="16"/>
        </w:rPr>
      </w:pPr>
      <w:r w:rsidRPr="005C67EC">
        <w:rPr>
          <w:sz w:val="16"/>
          <w:szCs w:val="16"/>
        </w:rPr>
        <w:t>(наименование муниципальной программы)</w:t>
      </w:r>
    </w:p>
    <w:p w:rsidR="002D0E28" w:rsidRPr="005A5459" w:rsidRDefault="002D0E28" w:rsidP="002D0E28"/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43"/>
        <w:gridCol w:w="2363"/>
        <w:gridCol w:w="1418"/>
        <w:gridCol w:w="1842"/>
        <w:gridCol w:w="1276"/>
        <w:gridCol w:w="1559"/>
        <w:gridCol w:w="1276"/>
        <w:gridCol w:w="1134"/>
        <w:gridCol w:w="992"/>
        <w:gridCol w:w="1134"/>
      </w:tblGrid>
      <w:tr w:rsidR="002D0E28" w:rsidRPr="005C67EC" w:rsidTr="000363C0">
        <w:trPr>
          <w:trHeight w:val="8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D0E28" w:rsidRPr="005C67EC" w:rsidTr="000363C0">
        <w:trPr>
          <w:trHeight w:val="2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0E28" w:rsidRPr="005C67EC" w:rsidTr="000363C0">
        <w:trPr>
          <w:trHeight w:val="59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E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D0E28" w:rsidRPr="005C67EC" w:rsidRDefault="002D0E28" w:rsidP="000363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E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2D0E28" w:rsidRPr="005C67EC" w:rsidTr="000363C0">
        <w:trPr>
          <w:trHeight w:val="4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jc w:val="center"/>
            </w:pPr>
            <w:r w:rsidRPr="005C67EC">
              <w:t>1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jc w:val="center"/>
            </w:pPr>
            <w:r w:rsidRPr="005C67EC">
              <w:t>УДКС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(соисполнители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jc w:val="center"/>
            </w:pPr>
            <w:r w:rsidRPr="005C67EC">
              <w:t>Проведение ремонт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jc w:val="center"/>
            </w:pPr>
            <w:r w:rsidRPr="005C67EC">
              <w:t>да-1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нет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21,87</w:t>
            </w:r>
          </w:p>
        </w:tc>
      </w:tr>
      <w:tr w:rsidR="002D0E28" w:rsidRPr="005C67EC" w:rsidTr="000363C0">
        <w:trPr>
          <w:trHeight w:val="2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3,96</w:t>
            </w:r>
          </w:p>
        </w:tc>
      </w:tr>
      <w:tr w:rsidR="002D0E28" w:rsidRPr="005C67EC" w:rsidTr="000363C0">
        <w:trPr>
          <w:trHeight w:val="31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28" w:rsidRPr="005C67EC" w:rsidRDefault="002D0E28" w:rsidP="000363C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4,45</w:t>
            </w:r>
          </w:p>
        </w:tc>
      </w:tr>
      <w:tr w:rsidR="002D0E28" w:rsidRPr="005C67EC" w:rsidTr="000363C0">
        <w:trPr>
          <w:trHeight w:val="5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УДКС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(соисполнители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Организация противопожар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да-1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нет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</w:tr>
      <w:tr w:rsidR="002D0E28" w:rsidRPr="005C67EC" w:rsidTr="000363C0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84</w:t>
            </w:r>
          </w:p>
        </w:tc>
      </w:tr>
      <w:tr w:rsidR="002D0E28" w:rsidRPr="005C67EC" w:rsidTr="000363C0">
        <w:trPr>
          <w:trHeight w:val="3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</w:tr>
      <w:tr w:rsidR="002D0E28" w:rsidRPr="005C67EC" w:rsidTr="000363C0">
        <w:trPr>
          <w:trHeight w:val="3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3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УДКС</w:t>
            </w:r>
          </w:p>
          <w:p w:rsidR="002D0E28" w:rsidRPr="005C67EC" w:rsidRDefault="002D0E28" w:rsidP="000363C0">
            <w:pPr>
              <w:ind w:right="-56" w:hanging="37"/>
              <w:jc w:val="center"/>
            </w:pPr>
            <w:r w:rsidRPr="005C67EC">
              <w:t>(соисполнители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ind w:right="-56" w:hanging="37"/>
              <w:jc w:val="center"/>
            </w:pPr>
            <w:r w:rsidRPr="005C67EC">
              <w:t>Приобретение основных и материальных зап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да-1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нет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0,61</w:t>
            </w:r>
          </w:p>
        </w:tc>
      </w:tr>
      <w:tr w:rsidR="002D0E28" w:rsidRPr="005C67EC" w:rsidTr="000363C0">
        <w:trPr>
          <w:trHeight w:val="36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2D0E28" w:rsidRPr="005C67EC" w:rsidTr="000363C0">
        <w:trPr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0E28" w:rsidRPr="005C67EC" w:rsidTr="000363C0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4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УДКС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(соисполнители)</w:t>
            </w:r>
          </w:p>
          <w:p w:rsidR="002D0E28" w:rsidRPr="005C67EC" w:rsidRDefault="002D0E28" w:rsidP="000363C0">
            <w:pPr>
              <w:jc w:val="center"/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jc w:val="center"/>
            </w:pPr>
            <w:r w:rsidRPr="005C67EC"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да-1</w:t>
            </w:r>
          </w:p>
          <w:p w:rsidR="002D0E28" w:rsidRPr="005C67EC" w:rsidRDefault="002D0E28" w:rsidP="000363C0">
            <w:pPr>
              <w:jc w:val="center"/>
            </w:pPr>
            <w:r w:rsidRPr="005C67EC">
              <w:t>нет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jc w:val="center"/>
            </w:pPr>
            <w:r w:rsidRPr="005C67EC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5,00</w:t>
            </w:r>
          </w:p>
        </w:tc>
      </w:tr>
      <w:tr w:rsidR="002D0E28" w:rsidRPr="005C67EC" w:rsidTr="000363C0">
        <w:trPr>
          <w:trHeight w:val="2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0E28" w:rsidRPr="005C67EC" w:rsidTr="000363C0">
        <w:trPr>
          <w:trHeight w:val="78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5C67EC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0E28" w:rsidRPr="005C67EC" w:rsidTr="000363C0">
        <w:trPr>
          <w:trHeight w:val="30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68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FD2A55" w:rsidRDefault="002D0E28" w:rsidP="000363C0">
            <w:pPr>
              <w:jc w:val="center"/>
            </w:pPr>
            <w:r w:rsidRPr="00FD2A55">
              <w:t>Всего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jc w:val="center"/>
            </w:pPr>
            <w:r w:rsidRPr="00FD2A5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59,57</w:t>
            </w:r>
          </w:p>
        </w:tc>
      </w:tr>
      <w:tr w:rsidR="002D0E28" w:rsidRPr="005C67EC" w:rsidTr="000363C0">
        <w:trPr>
          <w:trHeight w:val="25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68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20,80</w:t>
            </w:r>
          </w:p>
        </w:tc>
      </w:tr>
      <w:tr w:rsidR="002D0E28" w:rsidRPr="005C67EC" w:rsidTr="000363C0">
        <w:trPr>
          <w:trHeight w:val="2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5C67EC" w:rsidRDefault="002D0E28" w:rsidP="000363C0"/>
        </w:tc>
        <w:tc>
          <w:tcPr>
            <w:tcW w:w="6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8" w:rsidRPr="00FD2A55" w:rsidRDefault="002D0E28" w:rsidP="00036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3,30</w:t>
            </w:r>
          </w:p>
        </w:tc>
      </w:tr>
    </w:tbl>
    <w:p w:rsidR="002D0E28" w:rsidRDefault="002D0E28" w:rsidP="002D0E28">
      <w:pPr>
        <w:rPr>
          <w:sz w:val="28"/>
          <w:szCs w:val="28"/>
        </w:rPr>
      </w:pPr>
    </w:p>
    <w:p w:rsidR="002D0E28" w:rsidRPr="007D2A51" w:rsidRDefault="002D0E28" w:rsidP="002D0E28">
      <w:pPr>
        <w:rPr>
          <w:sz w:val="28"/>
          <w:szCs w:val="28"/>
        </w:rPr>
      </w:pPr>
      <w:r w:rsidRPr="007D2A51">
        <w:rPr>
          <w:sz w:val="28"/>
          <w:szCs w:val="28"/>
        </w:rPr>
        <w:t>* ФБ - федеральный бюджет</w:t>
      </w:r>
    </w:p>
    <w:p w:rsidR="002D0E28" w:rsidRPr="007D2A51" w:rsidRDefault="002D0E28" w:rsidP="002D0E28">
      <w:pPr>
        <w:rPr>
          <w:sz w:val="28"/>
          <w:szCs w:val="28"/>
        </w:rPr>
      </w:pPr>
      <w:r w:rsidRPr="007D2A51">
        <w:rPr>
          <w:sz w:val="28"/>
          <w:szCs w:val="28"/>
        </w:rPr>
        <w:t>* ОБ – областной бюджет</w:t>
      </w:r>
    </w:p>
    <w:p w:rsidR="002D0E28" w:rsidRPr="007D2A51" w:rsidRDefault="002D0E28" w:rsidP="002D0E28">
      <w:pPr>
        <w:rPr>
          <w:sz w:val="28"/>
          <w:szCs w:val="28"/>
        </w:rPr>
      </w:pPr>
      <w:r w:rsidRPr="007D2A51">
        <w:rPr>
          <w:sz w:val="28"/>
          <w:szCs w:val="28"/>
        </w:rPr>
        <w:t>* МБ – местный бюджет</w:t>
      </w:r>
    </w:p>
    <w:p w:rsidR="002D0E28" w:rsidRPr="00C56050" w:rsidRDefault="002D0E28" w:rsidP="00C56050">
      <w:pPr>
        <w:rPr>
          <w:rFonts w:ascii="Calibri" w:hAnsi="Calibri"/>
          <w:sz w:val="28"/>
          <w:szCs w:val="28"/>
        </w:rPr>
      </w:pPr>
    </w:p>
    <w:sectPr w:rsidR="002D0E28" w:rsidRPr="00C56050" w:rsidSect="005A5459">
      <w:headerReference w:type="default" r:id="rId10"/>
      <w:pgSz w:w="16838" w:h="11906" w:orient="landscape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16" w:rsidRDefault="006F0716" w:rsidP="00997407">
      <w:r>
        <w:separator/>
      </w:r>
    </w:p>
  </w:endnote>
  <w:endnote w:type="continuationSeparator" w:id="1">
    <w:p w:rsidR="006F0716" w:rsidRDefault="006F071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16" w:rsidRDefault="006F0716" w:rsidP="00997407">
      <w:r>
        <w:separator/>
      </w:r>
    </w:p>
  </w:footnote>
  <w:footnote w:type="continuationSeparator" w:id="1">
    <w:p w:rsidR="006F0716" w:rsidRDefault="006F071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FC7B36" w:rsidRDefault="00305805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7B36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E2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7B36" w:rsidRDefault="00FC7B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FC7B36" w:rsidRDefault="00305805">
        <w:pPr>
          <w:pStyle w:val="a3"/>
          <w:jc w:val="center"/>
        </w:pPr>
      </w:p>
    </w:sdtContent>
  </w:sdt>
  <w:p w:rsidR="00FC7B36" w:rsidRDefault="00FC7B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519"/>
      <w:docPartObj>
        <w:docPartGallery w:val="Page Numbers (Top of Page)"/>
        <w:docPartUnique/>
      </w:docPartObj>
    </w:sdtPr>
    <w:sdtEndPr/>
    <w:sdtContent>
      <w:p w:rsidR="005A5459" w:rsidRDefault="002D0E28">
        <w:pPr>
          <w:pStyle w:val="a3"/>
          <w:jc w:val="center"/>
        </w:pPr>
        <w:r w:rsidRPr="005A54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54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54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A54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5459" w:rsidRDefault="002D0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1036"/>
    <w:rsid w:val="002A6A93"/>
    <w:rsid w:val="002B5A6C"/>
    <w:rsid w:val="002C292A"/>
    <w:rsid w:val="002C481E"/>
    <w:rsid w:val="002C7E4B"/>
    <w:rsid w:val="002D0E28"/>
    <w:rsid w:val="002D70CC"/>
    <w:rsid w:val="002E3488"/>
    <w:rsid w:val="003003E2"/>
    <w:rsid w:val="00302227"/>
    <w:rsid w:val="00305805"/>
    <w:rsid w:val="00320A2D"/>
    <w:rsid w:val="003240CF"/>
    <w:rsid w:val="00325220"/>
    <w:rsid w:val="00337D14"/>
    <w:rsid w:val="003417FA"/>
    <w:rsid w:val="00341DA3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30AB"/>
    <w:rsid w:val="003E6847"/>
    <w:rsid w:val="0040485C"/>
    <w:rsid w:val="0041778E"/>
    <w:rsid w:val="0042007C"/>
    <w:rsid w:val="00430440"/>
    <w:rsid w:val="00436BA7"/>
    <w:rsid w:val="004374E8"/>
    <w:rsid w:val="00456840"/>
    <w:rsid w:val="0046181B"/>
    <w:rsid w:val="00471F02"/>
    <w:rsid w:val="00474191"/>
    <w:rsid w:val="004A44E8"/>
    <w:rsid w:val="004A5CD7"/>
    <w:rsid w:val="004B6AA9"/>
    <w:rsid w:val="004B76E9"/>
    <w:rsid w:val="004C2951"/>
    <w:rsid w:val="004D2FA8"/>
    <w:rsid w:val="004D4AF3"/>
    <w:rsid w:val="004D573A"/>
    <w:rsid w:val="004F1784"/>
    <w:rsid w:val="00531B14"/>
    <w:rsid w:val="00532233"/>
    <w:rsid w:val="00540392"/>
    <w:rsid w:val="00544A4D"/>
    <w:rsid w:val="005466E0"/>
    <w:rsid w:val="00573728"/>
    <w:rsid w:val="00585E78"/>
    <w:rsid w:val="005A0D90"/>
    <w:rsid w:val="005B0954"/>
    <w:rsid w:val="005D602C"/>
    <w:rsid w:val="00607755"/>
    <w:rsid w:val="006208B5"/>
    <w:rsid w:val="00624560"/>
    <w:rsid w:val="006310E6"/>
    <w:rsid w:val="00631FC5"/>
    <w:rsid w:val="00643775"/>
    <w:rsid w:val="00643B6D"/>
    <w:rsid w:val="00650B47"/>
    <w:rsid w:val="00653DC6"/>
    <w:rsid w:val="00670ECA"/>
    <w:rsid w:val="00676E90"/>
    <w:rsid w:val="0068581E"/>
    <w:rsid w:val="006868CE"/>
    <w:rsid w:val="00686E15"/>
    <w:rsid w:val="006921C2"/>
    <w:rsid w:val="00694522"/>
    <w:rsid w:val="00695652"/>
    <w:rsid w:val="006B156B"/>
    <w:rsid w:val="006C5FE5"/>
    <w:rsid w:val="006E6BFB"/>
    <w:rsid w:val="006F0716"/>
    <w:rsid w:val="006F4F81"/>
    <w:rsid w:val="006F6ADD"/>
    <w:rsid w:val="00707EAD"/>
    <w:rsid w:val="00715737"/>
    <w:rsid w:val="00717407"/>
    <w:rsid w:val="00731446"/>
    <w:rsid w:val="00741140"/>
    <w:rsid w:val="00745646"/>
    <w:rsid w:val="0076103E"/>
    <w:rsid w:val="00791CDC"/>
    <w:rsid w:val="00795E7B"/>
    <w:rsid w:val="007C55C9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3DAB"/>
    <w:rsid w:val="00881032"/>
    <w:rsid w:val="0088297E"/>
    <w:rsid w:val="008851A3"/>
    <w:rsid w:val="008947E6"/>
    <w:rsid w:val="00896562"/>
    <w:rsid w:val="008A2CC2"/>
    <w:rsid w:val="008A55DF"/>
    <w:rsid w:val="008B4B6C"/>
    <w:rsid w:val="008B531B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1CF4"/>
    <w:rsid w:val="009D72A7"/>
    <w:rsid w:val="009E123F"/>
    <w:rsid w:val="009E60D6"/>
    <w:rsid w:val="009E6388"/>
    <w:rsid w:val="00A075FE"/>
    <w:rsid w:val="00A104F6"/>
    <w:rsid w:val="00A13411"/>
    <w:rsid w:val="00A13C6D"/>
    <w:rsid w:val="00A142DE"/>
    <w:rsid w:val="00A348B9"/>
    <w:rsid w:val="00A419EA"/>
    <w:rsid w:val="00A6439B"/>
    <w:rsid w:val="00A77B88"/>
    <w:rsid w:val="00A8173D"/>
    <w:rsid w:val="00A8571E"/>
    <w:rsid w:val="00A93C3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3A13"/>
    <w:rsid w:val="00B47A78"/>
    <w:rsid w:val="00B60357"/>
    <w:rsid w:val="00B6429E"/>
    <w:rsid w:val="00B67944"/>
    <w:rsid w:val="00B820ED"/>
    <w:rsid w:val="00B913CF"/>
    <w:rsid w:val="00BA025E"/>
    <w:rsid w:val="00BA0DAC"/>
    <w:rsid w:val="00BA75E3"/>
    <w:rsid w:val="00BB4F51"/>
    <w:rsid w:val="00C07587"/>
    <w:rsid w:val="00C158BF"/>
    <w:rsid w:val="00C40043"/>
    <w:rsid w:val="00C44B2D"/>
    <w:rsid w:val="00C50B41"/>
    <w:rsid w:val="00C52F82"/>
    <w:rsid w:val="00C56050"/>
    <w:rsid w:val="00C6059A"/>
    <w:rsid w:val="00C70717"/>
    <w:rsid w:val="00C96B0D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55D9"/>
    <w:rsid w:val="00D359B3"/>
    <w:rsid w:val="00D36A40"/>
    <w:rsid w:val="00D51927"/>
    <w:rsid w:val="00D521F3"/>
    <w:rsid w:val="00D5543D"/>
    <w:rsid w:val="00D55CF0"/>
    <w:rsid w:val="00D632AF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0E44"/>
    <w:rsid w:val="00E0028D"/>
    <w:rsid w:val="00E043D6"/>
    <w:rsid w:val="00E05EDB"/>
    <w:rsid w:val="00E17F4D"/>
    <w:rsid w:val="00E248E9"/>
    <w:rsid w:val="00E313D8"/>
    <w:rsid w:val="00E33E77"/>
    <w:rsid w:val="00E36072"/>
    <w:rsid w:val="00E457B5"/>
    <w:rsid w:val="00E667E9"/>
    <w:rsid w:val="00E72B42"/>
    <w:rsid w:val="00E808DF"/>
    <w:rsid w:val="00E816E0"/>
    <w:rsid w:val="00E915F2"/>
    <w:rsid w:val="00E91B6A"/>
    <w:rsid w:val="00E95E66"/>
    <w:rsid w:val="00EA423D"/>
    <w:rsid w:val="00EB6288"/>
    <w:rsid w:val="00EC04B0"/>
    <w:rsid w:val="00EC651C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08EA"/>
    <w:rsid w:val="00F6726D"/>
    <w:rsid w:val="00F975C8"/>
    <w:rsid w:val="00FA5FD5"/>
    <w:rsid w:val="00FA7E63"/>
    <w:rsid w:val="00FC1A45"/>
    <w:rsid w:val="00FC3A7E"/>
    <w:rsid w:val="00FC7B36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C7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D0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аголовок 1"/>
    <w:basedOn w:val="a"/>
    <w:next w:val="a"/>
    <w:rsid w:val="002D0E28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AD5A-DE23-4F26-97E5-6959BB2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1</cp:revision>
  <cp:lastPrinted>2020-10-13T03:37:00Z</cp:lastPrinted>
  <dcterms:created xsi:type="dcterms:W3CDTF">2020-10-09T09:18:00Z</dcterms:created>
  <dcterms:modified xsi:type="dcterms:W3CDTF">2020-10-19T11:16:00Z</dcterms:modified>
</cp:coreProperties>
</file>